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72E3E" w14:textId="3F05810B" w:rsidR="001E123B" w:rsidRPr="00A33F18" w:rsidRDefault="001E123B" w:rsidP="007B4BA6">
      <w:pPr>
        <w:pStyle w:val="Corpodeltesto2"/>
        <w:spacing w:line="280" w:lineRule="atLeast"/>
        <w:ind w:right="-1"/>
        <w:rPr>
          <w:rFonts w:ascii="Arial" w:hAnsi="Arial" w:cs="Arial"/>
          <w:b/>
          <w:i/>
          <w:caps/>
          <w:color w:val="000000" w:themeColor="text1"/>
          <w:sz w:val="22"/>
          <w:szCs w:val="22"/>
        </w:rPr>
      </w:pPr>
      <w:r w:rsidRPr="008F25CF">
        <w:rPr>
          <w:rFonts w:ascii="Arial" w:hAnsi="Arial" w:cs="Arial"/>
          <w:b/>
          <w:caps/>
          <w:color w:val="000000" w:themeColor="text1"/>
          <w:sz w:val="22"/>
          <w:szCs w:val="22"/>
        </w:rPr>
        <w:t>Registrazione attività di fabbricazione o di fabbricazione e</w:t>
      </w:r>
      <w:r w:rsidR="008203B4">
        <w:rPr>
          <w:rFonts w:ascii="Arial" w:hAnsi="Arial" w:cs="Arial"/>
          <w:b/>
          <w:caps/>
          <w:color w:val="000000" w:themeColor="text1"/>
          <w:sz w:val="22"/>
          <w:szCs w:val="22"/>
        </w:rPr>
        <w:t>D</w:t>
      </w:r>
      <w:r w:rsidRPr="008F25CF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 importazione di sostanze attive ad uso veterinario da parte </w:t>
      </w:r>
      <w:r w:rsidRPr="00B85773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di una </w:t>
      </w:r>
      <w:bookmarkStart w:id="0" w:name="_Hlk100666926"/>
      <w:r w:rsidRPr="00B85773">
        <w:rPr>
          <w:rFonts w:ascii="Arial" w:hAnsi="Arial" w:cs="Arial"/>
          <w:b/>
          <w:caps/>
          <w:color w:val="000000" w:themeColor="text1"/>
          <w:sz w:val="22"/>
          <w:szCs w:val="22"/>
        </w:rPr>
        <w:t>nuova officina di fabbricazione di sostanze attive</w:t>
      </w:r>
      <w:r w:rsidR="00A33F18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 </w:t>
      </w:r>
      <w:bookmarkEnd w:id="0"/>
    </w:p>
    <w:p w14:paraId="52C60452" w14:textId="187631D0" w:rsidR="001E123B" w:rsidRPr="00C353BB" w:rsidRDefault="001E123B" w:rsidP="001E123B">
      <w:pPr>
        <w:pStyle w:val="Corpodeltesto2"/>
        <w:spacing w:line="280" w:lineRule="atLeast"/>
        <w:ind w:right="-79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AC9BBA" w14:textId="0E2206CE" w:rsidR="001E123B" w:rsidRDefault="001E123B" w:rsidP="00A51D88">
      <w:pPr>
        <w:ind w:right="-79"/>
        <w:jc w:val="right"/>
        <w:rPr>
          <w:rFonts w:ascii="Arial" w:hAnsi="Arial" w:cs="Arial"/>
          <w:sz w:val="22"/>
          <w:szCs w:val="22"/>
        </w:rPr>
      </w:pPr>
      <w:r w:rsidRPr="00C353BB">
        <w:rPr>
          <w:rFonts w:ascii="Arial" w:hAnsi="Arial" w:cs="Arial"/>
          <w:strike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DE9B708" wp14:editId="7A4DFBD8">
                <wp:simplePos x="0" y="0"/>
                <wp:positionH relativeFrom="margin">
                  <wp:align>left</wp:align>
                </wp:positionH>
                <wp:positionV relativeFrom="page">
                  <wp:posOffset>1719580</wp:posOffset>
                </wp:positionV>
                <wp:extent cx="1714500" cy="1028700"/>
                <wp:effectExtent l="19050" t="19050" r="38100" b="57150"/>
                <wp:wrapSquare wrapText="bothSides"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32317C" w14:textId="77777777" w:rsidR="001E123B" w:rsidRDefault="001E123B" w:rsidP="001E123B">
                            <w:pPr>
                              <w:jc w:val="center"/>
                              <w:rPr>
                                <w:i/>
                                <w:color w:val="808080"/>
                              </w:rPr>
                            </w:pPr>
                          </w:p>
                          <w:p w14:paraId="1F26C6E6" w14:textId="68BCAFAA" w:rsidR="001E123B" w:rsidRPr="007D2B48" w:rsidRDefault="001E123B" w:rsidP="001E123B">
                            <w:pPr>
                              <w:jc w:val="center"/>
                              <w:rPr>
                                <w:i/>
                                <w:color w:val="808080"/>
                              </w:rPr>
                            </w:pPr>
                            <w:r w:rsidRPr="00FE6E4F"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  <w:t>Spazio riservato per l’a</w:t>
                            </w:r>
                            <w:r w:rsidR="0082086D"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  <w:t>pposizione della 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9B7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5.4pt;width:135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" o:allowoverlap="f" fillcolor="#d8d8d8" strokecolor="#f2f2f2" strokeweight="3pt">
                <v:shadow on="t" color="#7f7f7f" opacity=".5" offset="1pt"/>
                <o:lock v:ext="edit" aspectratio="t"/>
                <v:textbox>
                  <w:txbxContent>
                    <w:p w14:paraId="7832317C" w14:textId="77777777" w:rsidR="001E123B" w:rsidRDefault="001E123B" w:rsidP="001E123B">
                      <w:pPr>
                        <w:jc w:val="center"/>
                        <w:rPr>
                          <w:i/>
                          <w:color w:val="808080"/>
                        </w:rPr>
                      </w:pPr>
                    </w:p>
                    <w:p w14:paraId="1F26C6E6" w14:textId="68BCAFAA" w:rsidR="001E123B" w:rsidRPr="007D2B48" w:rsidRDefault="001E123B" w:rsidP="001E123B">
                      <w:pPr>
                        <w:jc w:val="center"/>
                        <w:rPr>
                          <w:i/>
                          <w:color w:val="808080"/>
                        </w:rPr>
                      </w:pPr>
                      <w:r w:rsidRPr="00FE6E4F">
                        <w:rPr>
                          <w:i/>
                          <w:color w:val="808080"/>
                          <w:sz w:val="22"/>
                          <w:szCs w:val="22"/>
                        </w:rPr>
                        <w:t>Spazio riservato per l’a</w:t>
                      </w:r>
                      <w:r w:rsidR="0082086D">
                        <w:rPr>
                          <w:i/>
                          <w:color w:val="808080"/>
                          <w:sz w:val="22"/>
                          <w:szCs w:val="22"/>
                        </w:rPr>
                        <w:t>pposizione della marca da bollo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A05EA1">
        <w:rPr>
          <w:rFonts w:ascii="Arial" w:hAnsi="Arial" w:cs="Arial"/>
          <w:sz w:val="22"/>
          <w:szCs w:val="22"/>
        </w:rPr>
        <w:tab/>
      </w:r>
      <w:r w:rsidRPr="00A05EA1">
        <w:rPr>
          <w:rFonts w:ascii="Arial" w:hAnsi="Arial" w:cs="Arial"/>
          <w:sz w:val="22"/>
          <w:szCs w:val="22"/>
        </w:rPr>
        <w:tab/>
      </w:r>
      <w:r w:rsidRPr="00A05EA1">
        <w:rPr>
          <w:rFonts w:ascii="Arial" w:hAnsi="Arial" w:cs="Arial"/>
          <w:sz w:val="22"/>
          <w:szCs w:val="22"/>
        </w:rPr>
        <w:tab/>
      </w:r>
      <w:r w:rsidRPr="00A05EA1">
        <w:rPr>
          <w:rFonts w:ascii="Arial" w:hAnsi="Arial" w:cs="Arial"/>
          <w:sz w:val="22"/>
          <w:szCs w:val="22"/>
        </w:rPr>
        <w:tab/>
      </w:r>
      <w:r w:rsidRPr="00A05EA1">
        <w:rPr>
          <w:rFonts w:ascii="Arial" w:hAnsi="Arial" w:cs="Arial"/>
          <w:sz w:val="22"/>
          <w:szCs w:val="22"/>
        </w:rPr>
        <w:tab/>
      </w:r>
      <w:r w:rsidR="005910F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6473C" wp14:editId="66771F14">
                <wp:simplePos x="0" y="0"/>
                <wp:positionH relativeFrom="column">
                  <wp:posOffset>2812415</wp:posOffset>
                </wp:positionH>
                <wp:positionV relativeFrom="paragraph">
                  <wp:posOffset>145415</wp:posOffset>
                </wp:positionV>
                <wp:extent cx="3743325" cy="13525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03277" w14:textId="58732AB7" w:rsidR="001E123B" w:rsidRPr="00C353BB" w:rsidRDefault="00C353BB" w:rsidP="005D0E6B">
                            <w:pPr>
                              <w:spacing w:line="200" w:lineRule="exact"/>
                              <w:ind w:right="210"/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353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</w:t>
                            </w:r>
                            <w:r w:rsidR="001E123B" w:rsidRPr="00C353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INISTERO DELLA SALUTE</w:t>
                            </w:r>
                          </w:p>
                          <w:p w14:paraId="0D2CDC25" w14:textId="77777777" w:rsidR="001E123B" w:rsidRPr="00C353BB" w:rsidRDefault="001E123B" w:rsidP="005D0E6B">
                            <w:pPr>
                              <w:tabs>
                                <w:tab w:val="left" w:pos="5090"/>
                              </w:tabs>
                              <w:spacing w:line="200" w:lineRule="exact"/>
                              <w:ind w:right="210"/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D0633E9" w14:textId="7611767D" w:rsidR="001E123B" w:rsidRPr="00C353BB" w:rsidRDefault="001E123B" w:rsidP="005D0E6B">
                            <w:pPr>
                              <w:tabs>
                                <w:tab w:val="left" w:pos="5090"/>
                              </w:tabs>
                              <w:spacing w:line="200" w:lineRule="exact"/>
                              <w:ind w:right="210"/>
                              <w:suppressOverlap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53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5D0E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rezione Generale della Sanità Animale e dei Farmaci Veterinari</w:t>
                            </w:r>
                            <w:r w:rsidRPr="00C353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946D7" w14:textId="77777777" w:rsidR="00E0630F" w:rsidRDefault="00E0630F" w:rsidP="00E0630F">
                            <w:pPr>
                              <w:spacing w:line="200" w:lineRule="exact"/>
                              <w:ind w:right="210"/>
                              <w:suppressOverlap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4A4EC73" w14:textId="14883300" w:rsidR="00E0630F" w:rsidRPr="00C353BB" w:rsidRDefault="00E0630F" w:rsidP="00E0630F">
                            <w:pPr>
                              <w:spacing w:line="200" w:lineRule="exact"/>
                              <w:ind w:right="210"/>
                              <w:suppressOverlap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353B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fficio 5 – Fabbricazione medicinali veterinari e dispositivi medici ad uso veterinario</w:t>
                            </w:r>
                          </w:p>
                          <w:p w14:paraId="360FBB10" w14:textId="77777777" w:rsidR="00E0630F" w:rsidRPr="003B7636" w:rsidRDefault="00E0630F" w:rsidP="00E0630F">
                            <w:pPr>
                              <w:spacing w:before="120"/>
                              <w:ind w:right="21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76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gsa@postacert.sanita.it</w:t>
                            </w:r>
                          </w:p>
                          <w:p w14:paraId="33E6D9D5" w14:textId="5641C810" w:rsidR="001E123B" w:rsidRPr="00C353BB" w:rsidRDefault="001E123B" w:rsidP="00E0630F">
                            <w:pPr>
                              <w:tabs>
                                <w:tab w:val="left" w:pos="5090"/>
                              </w:tabs>
                              <w:spacing w:line="200" w:lineRule="exact"/>
                              <w:ind w:right="210"/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6473C" id="Text Box 3" o:spid="_x0000_s1027" type="#_x0000_t202" style="position:absolute;left:0;text-align:left;margin-left:221.45pt;margin-top:11.45pt;width:294.7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9cuQIAAME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" filled="f" stroked="f">
                <v:textbox>
                  <w:txbxContent>
                    <w:p w14:paraId="4BD03277" w14:textId="58732AB7" w:rsidR="001E123B" w:rsidRPr="00C353BB" w:rsidRDefault="00C353BB" w:rsidP="005D0E6B">
                      <w:pPr>
                        <w:spacing w:line="200" w:lineRule="exact"/>
                        <w:ind w:right="210"/>
                        <w:suppressOverlap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353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</w:t>
                      </w:r>
                      <w:r w:rsidR="001E123B" w:rsidRPr="00C353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INISTERO DELLA SALUTE</w:t>
                      </w:r>
                    </w:p>
                    <w:p w14:paraId="0D2CDC25" w14:textId="77777777" w:rsidR="001E123B" w:rsidRPr="00C353BB" w:rsidRDefault="001E123B" w:rsidP="005D0E6B">
                      <w:pPr>
                        <w:tabs>
                          <w:tab w:val="left" w:pos="5090"/>
                        </w:tabs>
                        <w:spacing w:line="200" w:lineRule="exact"/>
                        <w:ind w:right="210"/>
                        <w:suppressOverlap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D0633E9" w14:textId="7611767D" w:rsidR="001E123B" w:rsidRPr="00C353BB" w:rsidRDefault="001E123B" w:rsidP="005D0E6B">
                      <w:pPr>
                        <w:tabs>
                          <w:tab w:val="left" w:pos="5090"/>
                        </w:tabs>
                        <w:spacing w:line="200" w:lineRule="exact"/>
                        <w:ind w:right="210"/>
                        <w:suppressOverlap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53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="005D0E6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ezione Generale della Sanità Animale e dei Farmaci Veterinari</w:t>
                      </w:r>
                      <w:r w:rsidRPr="00C353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946D7" w14:textId="77777777" w:rsidR="00E0630F" w:rsidRDefault="00E0630F" w:rsidP="00E0630F">
                      <w:pPr>
                        <w:spacing w:line="200" w:lineRule="exact"/>
                        <w:ind w:right="210"/>
                        <w:suppressOverlap/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34A4EC73" w14:textId="14883300" w:rsidR="00E0630F" w:rsidRPr="00C353BB" w:rsidRDefault="00E0630F" w:rsidP="00E0630F">
                      <w:pPr>
                        <w:spacing w:line="200" w:lineRule="exact"/>
                        <w:ind w:right="210"/>
                        <w:suppressOverlap/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353B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fficio 5 – Fabbricazione medicinali veterinari e dispositivi medici ad uso veterinario</w:t>
                      </w:r>
                    </w:p>
                    <w:p w14:paraId="360FBB10" w14:textId="77777777" w:rsidR="00E0630F" w:rsidRPr="003B7636" w:rsidRDefault="00E0630F" w:rsidP="00E0630F">
                      <w:pPr>
                        <w:spacing w:before="120"/>
                        <w:ind w:right="21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7636">
                        <w:rPr>
                          <w:rFonts w:ascii="Arial" w:hAnsi="Arial" w:cs="Arial"/>
                          <w:sz w:val="20"/>
                          <w:szCs w:val="20"/>
                        </w:rPr>
                        <w:t>dgsa@postacert.sanita.it</w:t>
                      </w:r>
                    </w:p>
                    <w:p w14:paraId="33E6D9D5" w14:textId="5641C810" w:rsidR="001E123B" w:rsidRPr="00C353BB" w:rsidRDefault="001E123B" w:rsidP="00E0630F">
                      <w:pPr>
                        <w:tabs>
                          <w:tab w:val="left" w:pos="5090"/>
                        </w:tabs>
                        <w:spacing w:line="200" w:lineRule="exact"/>
                        <w:ind w:right="210"/>
                        <w:suppressOverlap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DEEB69" w14:textId="46B8A31A" w:rsidR="001E123B" w:rsidRDefault="001E123B" w:rsidP="001E123B">
      <w:pPr>
        <w:spacing w:line="280" w:lineRule="atLeast"/>
        <w:jc w:val="right"/>
        <w:rPr>
          <w:rFonts w:ascii="Arial" w:hAnsi="Arial" w:cs="Arial"/>
          <w:sz w:val="22"/>
          <w:szCs w:val="22"/>
        </w:rPr>
      </w:pPr>
    </w:p>
    <w:p w14:paraId="60FA07DD" w14:textId="23D76CC7" w:rsidR="001E123B" w:rsidRPr="00A05EA1" w:rsidRDefault="001E123B" w:rsidP="001E123B">
      <w:pPr>
        <w:spacing w:line="280" w:lineRule="atLeast"/>
        <w:jc w:val="right"/>
        <w:rPr>
          <w:rFonts w:ascii="Arial" w:hAnsi="Arial" w:cs="Arial"/>
          <w:sz w:val="22"/>
          <w:szCs w:val="22"/>
        </w:rPr>
      </w:pPr>
    </w:p>
    <w:p w14:paraId="730C98B3" w14:textId="00864C35" w:rsidR="001E123B" w:rsidRDefault="001E123B" w:rsidP="001E123B">
      <w:pPr>
        <w:spacing w:line="280" w:lineRule="atLeast"/>
        <w:jc w:val="right"/>
        <w:rPr>
          <w:rFonts w:ascii="Arial" w:hAnsi="Arial" w:cs="Arial"/>
          <w:sz w:val="22"/>
          <w:szCs w:val="22"/>
        </w:rPr>
      </w:pPr>
    </w:p>
    <w:p w14:paraId="454B0F0D" w14:textId="1C873D4F" w:rsidR="001E123B" w:rsidRDefault="001E123B" w:rsidP="001E123B">
      <w:pPr>
        <w:spacing w:line="280" w:lineRule="atLeast"/>
        <w:jc w:val="right"/>
        <w:rPr>
          <w:rFonts w:ascii="Arial" w:hAnsi="Arial" w:cs="Arial"/>
          <w:sz w:val="22"/>
          <w:szCs w:val="22"/>
        </w:rPr>
      </w:pPr>
    </w:p>
    <w:p w14:paraId="6B8D41A8" w14:textId="29D2557B" w:rsidR="001E123B" w:rsidRDefault="001E123B" w:rsidP="001E123B">
      <w:pPr>
        <w:spacing w:line="280" w:lineRule="atLeast"/>
        <w:jc w:val="right"/>
        <w:rPr>
          <w:rFonts w:ascii="Arial" w:hAnsi="Arial" w:cs="Arial"/>
          <w:sz w:val="22"/>
          <w:szCs w:val="22"/>
        </w:rPr>
      </w:pPr>
    </w:p>
    <w:p w14:paraId="251CC55D" w14:textId="77777777" w:rsidR="001E123B" w:rsidRDefault="001E123B" w:rsidP="001E123B">
      <w:pPr>
        <w:spacing w:line="280" w:lineRule="atLeast"/>
        <w:jc w:val="right"/>
        <w:rPr>
          <w:rFonts w:ascii="Arial" w:hAnsi="Arial" w:cs="Arial"/>
          <w:sz w:val="22"/>
          <w:szCs w:val="22"/>
        </w:rPr>
      </w:pPr>
    </w:p>
    <w:p w14:paraId="5BCC5A06" w14:textId="77777777" w:rsidR="001E123B" w:rsidRDefault="001E123B" w:rsidP="001E123B">
      <w:pPr>
        <w:spacing w:line="280" w:lineRule="atLeast"/>
        <w:jc w:val="right"/>
        <w:rPr>
          <w:rFonts w:ascii="Arial" w:hAnsi="Arial" w:cs="Arial"/>
          <w:sz w:val="22"/>
          <w:szCs w:val="22"/>
        </w:rPr>
      </w:pPr>
    </w:p>
    <w:p w14:paraId="1EBF9961" w14:textId="77777777" w:rsidR="00C353BB" w:rsidRDefault="001E123B" w:rsidP="001E123B">
      <w:pPr>
        <w:tabs>
          <w:tab w:val="left" w:pos="284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A05EA1">
        <w:rPr>
          <w:rFonts w:ascii="Arial" w:hAnsi="Arial" w:cs="Arial"/>
          <w:sz w:val="22"/>
          <w:szCs w:val="22"/>
        </w:rPr>
        <w:tab/>
      </w:r>
    </w:p>
    <w:p w14:paraId="01EA9672" w14:textId="77777777" w:rsidR="00C353BB" w:rsidRDefault="00C353BB" w:rsidP="001E123B">
      <w:pPr>
        <w:tabs>
          <w:tab w:val="left" w:pos="284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49A67ED5" w14:textId="2E353F9A" w:rsidR="001E123B" w:rsidRPr="00C353BB" w:rsidRDefault="001E123B" w:rsidP="001E123B">
      <w:pPr>
        <w:tabs>
          <w:tab w:val="left" w:pos="284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C353BB">
        <w:rPr>
          <w:rFonts w:ascii="Arial" w:hAnsi="Arial" w:cs="Arial"/>
          <w:b/>
          <w:sz w:val="20"/>
          <w:szCs w:val="20"/>
        </w:rPr>
        <w:t>Oggetto</w:t>
      </w:r>
      <w:r w:rsidRPr="00C353BB">
        <w:rPr>
          <w:rFonts w:ascii="Arial" w:hAnsi="Arial" w:cs="Arial"/>
          <w:sz w:val="20"/>
          <w:szCs w:val="20"/>
        </w:rPr>
        <w:t xml:space="preserve">: Registrazione </w:t>
      </w:r>
      <w:r w:rsidR="00731A4F">
        <w:rPr>
          <w:rFonts w:ascii="Arial" w:hAnsi="Arial" w:cs="Arial"/>
          <w:sz w:val="20"/>
          <w:szCs w:val="20"/>
        </w:rPr>
        <w:t>d</w:t>
      </w:r>
      <w:r w:rsidR="005E43D5">
        <w:rPr>
          <w:rFonts w:ascii="Arial" w:hAnsi="Arial" w:cs="Arial"/>
          <w:sz w:val="20"/>
          <w:szCs w:val="20"/>
        </w:rPr>
        <w:t>ell’</w:t>
      </w:r>
      <w:r w:rsidRPr="00C353BB">
        <w:rPr>
          <w:rFonts w:ascii="Arial" w:hAnsi="Arial" w:cs="Arial"/>
          <w:sz w:val="20"/>
          <w:szCs w:val="20"/>
        </w:rPr>
        <w:t>officina _____________________ sita in _____________ Pr. _______ CAP ______, via _____________________, n. ______ pe</w:t>
      </w:r>
      <w:r w:rsidR="00050B35">
        <w:rPr>
          <w:rFonts w:ascii="Arial" w:hAnsi="Arial" w:cs="Arial"/>
          <w:sz w:val="20"/>
          <w:szCs w:val="20"/>
        </w:rPr>
        <w:t xml:space="preserve">r l’attività di fabbricazione </w:t>
      </w:r>
      <w:r w:rsidR="00A24A26">
        <w:rPr>
          <w:rFonts w:ascii="Arial" w:hAnsi="Arial" w:cs="Arial"/>
          <w:sz w:val="20"/>
          <w:szCs w:val="20"/>
        </w:rPr>
        <w:t>o di fabbricazione e</w:t>
      </w:r>
      <w:r w:rsidRPr="00C353BB">
        <w:rPr>
          <w:rFonts w:ascii="Arial" w:hAnsi="Arial" w:cs="Arial"/>
          <w:sz w:val="20"/>
          <w:szCs w:val="20"/>
        </w:rPr>
        <w:t xml:space="preserve"> importazione di sostanze attive utilizzate come materiali di partenza nei medicinali veterinari</w:t>
      </w:r>
    </w:p>
    <w:p w14:paraId="135C8560" w14:textId="77777777" w:rsidR="001E123B" w:rsidRPr="00C353BB" w:rsidRDefault="001E123B" w:rsidP="001E12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F757F1A" w14:textId="77777777" w:rsidR="001E123B" w:rsidRPr="00C353BB" w:rsidRDefault="001E123B" w:rsidP="001E12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999F05F" w14:textId="2E533404" w:rsidR="001E123B" w:rsidRPr="00C353BB" w:rsidRDefault="001E123B" w:rsidP="001E12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C353BB">
        <w:rPr>
          <w:rFonts w:ascii="Arial" w:hAnsi="Arial" w:cs="Arial"/>
          <w:sz w:val="20"/>
          <w:szCs w:val="20"/>
        </w:rPr>
        <w:t xml:space="preserve">Il/La sottoscritto/a _______________________, nato/a </w:t>
      </w:r>
      <w:proofErr w:type="spellStart"/>
      <w:r w:rsidRPr="00C353BB">
        <w:rPr>
          <w:rFonts w:ascii="Arial" w:hAnsi="Arial" w:cs="Arial"/>
          <w:sz w:val="20"/>
          <w:szCs w:val="20"/>
        </w:rPr>
        <w:t>a</w:t>
      </w:r>
      <w:proofErr w:type="spellEnd"/>
      <w:r w:rsidRPr="00C353BB">
        <w:rPr>
          <w:rFonts w:ascii="Arial" w:hAnsi="Arial" w:cs="Arial"/>
          <w:sz w:val="20"/>
          <w:szCs w:val="20"/>
        </w:rPr>
        <w:t xml:space="preserve"> ____________</w:t>
      </w:r>
      <w:r w:rsidR="0067023F">
        <w:rPr>
          <w:rFonts w:ascii="Arial" w:hAnsi="Arial" w:cs="Arial"/>
          <w:sz w:val="20"/>
          <w:szCs w:val="20"/>
        </w:rPr>
        <w:t>_____, Pr. _______, il ________</w:t>
      </w:r>
      <w:r w:rsidRPr="00C353BB">
        <w:rPr>
          <w:rFonts w:ascii="Arial" w:hAnsi="Arial" w:cs="Arial"/>
          <w:sz w:val="20"/>
          <w:szCs w:val="20"/>
        </w:rPr>
        <w:t>, in quali</w:t>
      </w:r>
      <w:r w:rsidR="00050B35">
        <w:rPr>
          <w:rFonts w:ascii="Arial" w:hAnsi="Arial" w:cs="Arial"/>
          <w:sz w:val="20"/>
          <w:szCs w:val="20"/>
        </w:rPr>
        <w:t xml:space="preserve">tà di Legale Rappresentante </w:t>
      </w:r>
      <w:r w:rsidRPr="00C353BB">
        <w:rPr>
          <w:rFonts w:ascii="Arial" w:hAnsi="Arial" w:cs="Arial"/>
          <w:sz w:val="20"/>
          <w:szCs w:val="20"/>
        </w:rPr>
        <w:t>della Società ___________________________ con sede legale sita in ____________________, Pr. _______, CAP ______, via _______________________, n. ______, codice fiscale n._________________, ID ORG</w:t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  <w:t>______________________ ID LOC___________________</w:t>
      </w:r>
    </w:p>
    <w:p w14:paraId="61A743E0" w14:textId="77777777" w:rsidR="001E123B" w:rsidRPr="00C353BB" w:rsidRDefault="001E123B" w:rsidP="001E123B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14:paraId="68E3E0A2" w14:textId="77777777" w:rsidR="001E123B" w:rsidRPr="00C353BB" w:rsidRDefault="001E123B" w:rsidP="001E123B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C353BB">
        <w:rPr>
          <w:rFonts w:ascii="Arial" w:hAnsi="Arial" w:cs="Arial"/>
          <w:sz w:val="20"/>
          <w:szCs w:val="20"/>
        </w:rPr>
        <w:t xml:space="preserve">chiede </w:t>
      </w:r>
    </w:p>
    <w:p w14:paraId="092D9526" w14:textId="77777777" w:rsidR="001E123B" w:rsidRPr="00C353BB" w:rsidRDefault="001E123B" w:rsidP="001E123B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14:paraId="6E89C3B5" w14:textId="39777E31" w:rsidR="00C254D3" w:rsidRPr="00C353BB" w:rsidRDefault="00C254D3" w:rsidP="00C254D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bookmarkStart w:id="1" w:name="_Hlk91682542"/>
      <w:r>
        <w:rPr>
          <w:rFonts w:ascii="Arial" w:hAnsi="Arial" w:cs="Arial"/>
          <w:sz w:val="20"/>
          <w:szCs w:val="20"/>
        </w:rPr>
        <w:t>per l’</w:t>
      </w:r>
      <w:r w:rsidRPr="0067023F">
        <w:rPr>
          <w:rFonts w:ascii="Arial" w:hAnsi="Arial" w:cs="Arial"/>
          <w:sz w:val="20"/>
          <w:szCs w:val="20"/>
        </w:rPr>
        <w:t>officina</w:t>
      </w:r>
      <w:r w:rsidR="0041329F">
        <w:rPr>
          <w:rFonts w:ascii="Arial" w:hAnsi="Arial" w:cs="Arial"/>
          <w:sz w:val="20"/>
          <w:szCs w:val="20"/>
        </w:rPr>
        <w:t xml:space="preserve"> </w:t>
      </w:r>
      <w:r w:rsidRPr="00C353BB">
        <w:rPr>
          <w:rFonts w:ascii="Arial" w:hAnsi="Arial" w:cs="Arial"/>
          <w:sz w:val="20"/>
          <w:szCs w:val="20"/>
        </w:rPr>
        <w:t xml:space="preserve">_________________sita in __________________, Pr. ______, CAP ______, via _____________________, n. ______, tel. _____________, PEC_________________________ </w:t>
      </w:r>
    </w:p>
    <w:p w14:paraId="34B73100" w14:textId="5AAED409" w:rsidR="001E123B" w:rsidRPr="00C353BB" w:rsidRDefault="00C254D3" w:rsidP="00C254D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C353BB">
        <w:rPr>
          <w:rFonts w:ascii="Arial" w:hAnsi="Arial" w:cs="Arial"/>
          <w:sz w:val="20"/>
          <w:szCs w:val="20"/>
        </w:rPr>
        <w:t>ID ORG</w:t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  <w:t>______________________ ID LOC___________________</w:t>
      </w:r>
      <w:r w:rsidR="005E43D5">
        <w:rPr>
          <w:rFonts w:ascii="Arial" w:hAnsi="Arial" w:cs="Arial"/>
          <w:sz w:val="20"/>
          <w:szCs w:val="20"/>
        </w:rPr>
        <w:t xml:space="preserve">, </w:t>
      </w:r>
      <w:r w:rsidR="001E123B" w:rsidRPr="00C353BB">
        <w:rPr>
          <w:rFonts w:ascii="Arial" w:hAnsi="Arial" w:cs="Arial"/>
          <w:sz w:val="20"/>
          <w:szCs w:val="20"/>
        </w:rPr>
        <w:t>la registraz</w:t>
      </w:r>
      <w:r w:rsidR="0067023F">
        <w:rPr>
          <w:rFonts w:ascii="Arial" w:hAnsi="Arial" w:cs="Arial"/>
          <w:sz w:val="20"/>
          <w:szCs w:val="20"/>
        </w:rPr>
        <w:t>ione dell’attività di fabbricazione</w:t>
      </w:r>
      <w:r w:rsidR="00050B35">
        <w:rPr>
          <w:rFonts w:ascii="Arial" w:hAnsi="Arial" w:cs="Arial"/>
          <w:sz w:val="20"/>
          <w:szCs w:val="20"/>
        </w:rPr>
        <w:t>/</w:t>
      </w:r>
      <w:r w:rsidR="00BD563F">
        <w:rPr>
          <w:rFonts w:ascii="Arial" w:hAnsi="Arial" w:cs="Arial"/>
          <w:sz w:val="20"/>
          <w:szCs w:val="20"/>
        </w:rPr>
        <w:t xml:space="preserve"> </w:t>
      </w:r>
      <w:r w:rsidR="008203B4" w:rsidRPr="008203B4">
        <w:rPr>
          <w:rFonts w:ascii="Arial" w:hAnsi="Arial" w:cs="Arial"/>
          <w:i/>
          <w:sz w:val="20"/>
          <w:szCs w:val="20"/>
        </w:rPr>
        <w:t xml:space="preserve">di </w:t>
      </w:r>
      <w:r w:rsidR="00A24A26" w:rsidRPr="008203B4">
        <w:rPr>
          <w:rFonts w:ascii="Arial" w:hAnsi="Arial" w:cs="Arial"/>
          <w:i/>
          <w:sz w:val="20"/>
          <w:szCs w:val="20"/>
        </w:rPr>
        <w:t>fabbricazione e</w:t>
      </w:r>
      <w:r w:rsidR="008203B4" w:rsidRPr="008203B4">
        <w:rPr>
          <w:rFonts w:ascii="Arial" w:hAnsi="Arial" w:cs="Arial"/>
          <w:i/>
          <w:sz w:val="20"/>
          <w:szCs w:val="20"/>
        </w:rPr>
        <w:t>d</w:t>
      </w:r>
      <w:r w:rsidR="00A24A26" w:rsidRPr="008203B4">
        <w:rPr>
          <w:rFonts w:ascii="Arial" w:hAnsi="Arial" w:cs="Arial"/>
          <w:i/>
          <w:sz w:val="20"/>
          <w:szCs w:val="20"/>
        </w:rPr>
        <w:t xml:space="preserve"> </w:t>
      </w:r>
      <w:r w:rsidR="001E123B" w:rsidRPr="008203B4">
        <w:rPr>
          <w:rFonts w:ascii="Arial" w:hAnsi="Arial" w:cs="Arial"/>
          <w:i/>
          <w:sz w:val="20"/>
          <w:szCs w:val="20"/>
        </w:rPr>
        <w:t>importazione</w:t>
      </w:r>
      <w:r w:rsidR="001E123B" w:rsidRPr="00C353BB">
        <w:rPr>
          <w:rFonts w:ascii="Arial" w:hAnsi="Arial" w:cs="Arial"/>
          <w:sz w:val="20"/>
          <w:szCs w:val="20"/>
        </w:rPr>
        <w:t xml:space="preserve"> di sostanze attive utilizzate come materiali di partenza nei medicinali veterinari, ai sensi dell’art. </w:t>
      </w:r>
      <w:r w:rsidR="0023547F">
        <w:rPr>
          <w:rFonts w:ascii="Arial" w:hAnsi="Arial" w:cs="Arial"/>
          <w:sz w:val="20"/>
          <w:szCs w:val="20"/>
        </w:rPr>
        <w:t>95 del Regolamento (</w:t>
      </w:r>
      <w:r>
        <w:rPr>
          <w:rFonts w:ascii="Arial" w:hAnsi="Arial" w:cs="Arial"/>
          <w:sz w:val="20"/>
          <w:szCs w:val="20"/>
        </w:rPr>
        <w:t>U</w:t>
      </w:r>
      <w:r w:rsidR="0023547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 2019/6.</w:t>
      </w:r>
    </w:p>
    <w:p w14:paraId="72DF8E69" w14:textId="77777777" w:rsidR="001E123B" w:rsidRPr="00C353BB" w:rsidRDefault="001E123B" w:rsidP="001E12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FFBDECB" w14:textId="4BEC479D" w:rsidR="00603896" w:rsidRPr="00D85351" w:rsidRDefault="00603896" w:rsidP="00D8535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bookmarkStart w:id="2" w:name="_Hlk96432868"/>
      <w:r w:rsidRPr="00A73E86">
        <w:rPr>
          <w:rFonts w:ascii="Arial" w:hAnsi="Arial" w:cs="Arial"/>
          <w:sz w:val="20"/>
          <w:szCs w:val="20"/>
        </w:rPr>
        <w:t>A tal fine, consapevole delle sanzioni penali previste in caso di dichiarazioni mendaci, falsità negli atti</w:t>
      </w:r>
      <w:r w:rsidR="00D85351" w:rsidRPr="00A73E86">
        <w:rPr>
          <w:rFonts w:ascii="Arial" w:hAnsi="Arial" w:cs="Arial"/>
          <w:sz w:val="20"/>
          <w:szCs w:val="20"/>
        </w:rPr>
        <w:t xml:space="preserve"> </w:t>
      </w:r>
      <w:r w:rsidRPr="00A73E86">
        <w:rPr>
          <w:rFonts w:ascii="Arial" w:hAnsi="Arial" w:cs="Arial"/>
          <w:sz w:val="20"/>
          <w:szCs w:val="20"/>
        </w:rPr>
        <w:t>e uso di atti falsi (A</w:t>
      </w:r>
      <w:r w:rsidR="0041329F">
        <w:rPr>
          <w:rFonts w:ascii="Arial" w:hAnsi="Arial" w:cs="Arial"/>
          <w:sz w:val="20"/>
          <w:szCs w:val="20"/>
        </w:rPr>
        <w:t>rt</w:t>
      </w:r>
      <w:r w:rsidRPr="00A73E86">
        <w:rPr>
          <w:rFonts w:ascii="Arial" w:hAnsi="Arial" w:cs="Arial"/>
          <w:sz w:val="20"/>
          <w:szCs w:val="20"/>
        </w:rPr>
        <w:t>. 76</w:t>
      </w:r>
      <w:r w:rsidR="0041329F">
        <w:rPr>
          <w:rFonts w:ascii="Arial" w:hAnsi="Arial" w:cs="Arial"/>
          <w:sz w:val="20"/>
          <w:szCs w:val="20"/>
        </w:rPr>
        <w:t xml:space="preserve"> del</w:t>
      </w:r>
      <w:r w:rsidRPr="00A73E86">
        <w:rPr>
          <w:rFonts w:ascii="Arial" w:hAnsi="Arial" w:cs="Arial"/>
          <w:sz w:val="20"/>
          <w:szCs w:val="20"/>
        </w:rPr>
        <w:t xml:space="preserve"> D.P.R.</w:t>
      </w:r>
      <w:r w:rsidR="0041329F">
        <w:rPr>
          <w:rFonts w:ascii="Arial" w:hAnsi="Arial" w:cs="Arial"/>
          <w:sz w:val="20"/>
          <w:szCs w:val="20"/>
        </w:rPr>
        <w:t xml:space="preserve"> </w:t>
      </w:r>
      <w:r w:rsidR="0041329F" w:rsidRPr="00A73E86">
        <w:rPr>
          <w:rFonts w:ascii="Arial" w:hAnsi="Arial" w:cs="Arial"/>
          <w:sz w:val="20"/>
          <w:szCs w:val="20"/>
        </w:rPr>
        <w:t>28.12.2000</w:t>
      </w:r>
      <w:r w:rsidR="0041329F">
        <w:rPr>
          <w:rFonts w:ascii="Arial" w:hAnsi="Arial" w:cs="Arial"/>
          <w:sz w:val="20"/>
          <w:szCs w:val="20"/>
        </w:rPr>
        <w:t>, n. 445</w:t>
      </w:r>
      <w:r w:rsidRPr="00A73E86">
        <w:rPr>
          <w:rFonts w:ascii="Arial" w:hAnsi="Arial" w:cs="Arial"/>
          <w:sz w:val="20"/>
          <w:szCs w:val="20"/>
        </w:rPr>
        <w:t>)</w:t>
      </w:r>
      <w:r w:rsidRPr="00D85351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0FCAC0C8" w14:textId="6EC7EE11" w:rsidR="00603896" w:rsidRDefault="00603896" w:rsidP="00603896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73E86">
        <w:rPr>
          <w:rFonts w:ascii="Arial" w:hAnsi="Arial" w:cs="Arial"/>
          <w:sz w:val="20"/>
          <w:szCs w:val="20"/>
        </w:rPr>
        <w:t>DICHIARA CHE</w:t>
      </w:r>
    </w:p>
    <w:p w14:paraId="056741F1" w14:textId="243A2C87" w:rsidR="001E123B" w:rsidRDefault="001E123B" w:rsidP="0060389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C353BB">
        <w:rPr>
          <w:rFonts w:ascii="Arial" w:hAnsi="Arial" w:cs="Arial"/>
          <w:sz w:val="20"/>
          <w:szCs w:val="20"/>
        </w:rPr>
        <w:t xml:space="preserve">L’attività </w:t>
      </w:r>
      <w:r w:rsidRPr="001C4793">
        <w:rPr>
          <w:rFonts w:ascii="Arial" w:hAnsi="Arial" w:cs="Arial"/>
          <w:sz w:val="20"/>
          <w:szCs w:val="20"/>
        </w:rPr>
        <w:t>riguarderà</w:t>
      </w:r>
      <w:r w:rsidR="0041329F">
        <w:rPr>
          <w:rFonts w:ascii="Arial" w:hAnsi="Arial" w:cs="Arial"/>
          <w:sz w:val="20"/>
          <w:szCs w:val="20"/>
        </w:rPr>
        <w:t xml:space="preserve"> </w:t>
      </w:r>
      <w:r w:rsidRPr="00C353BB">
        <w:rPr>
          <w:rFonts w:ascii="Arial" w:hAnsi="Arial" w:cs="Arial"/>
          <w:sz w:val="20"/>
          <w:szCs w:val="20"/>
        </w:rPr>
        <w:t>la fabbricazione delle seguenti sostanze attive:</w:t>
      </w:r>
    </w:p>
    <w:tbl>
      <w:tblPr>
        <w:tblW w:w="992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4825"/>
      </w:tblGrid>
      <w:tr w:rsidR="009D0C81" w:rsidRPr="00FD14DD" w14:paraId="3DD365B2" w14:textId="77777777" w:rsidTr="003221A9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4489" w14:textId="77777777" w:rsidR="009D0C81" w:rsidRPr="00EC07D6" w:rsidRDefault="009D0C81" w:rsidP="003221A9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C07D6">
              <w:rPr>
                <w:rFonts w:ascii="Arial" w:hAnsi="Arial" w:cs="Arial"/>
                <w:sz w:val="20"/>
                <w:szCs w:val="20"/>
              </w:rPr>
              <w:t>SOSTANZA ATTIVA</w:t>
            </w:r>
          </w:p>
          <w:p w14:paraId="67982C89" w14:textId="77777777" w:rsidR="009D0C81" w:rsidRPr="00EF7792" w:rsidRDefault="009D0C81" w:rsidP="003221A9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EF7792">
              <w:rPr>
                <w:rFonts w:ascii="Arial" w:hAnsi="Arial" w:cs="Arial"/>
                <w:i/>
                <w:sz w:val="16"/>
                <w:szCs w:val="16"/>
              </w:rPr>
              <w:t>(Specificare il nome INN della sostanza attiva in italiano e in inglese)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6BC5" w14:textId="77777777" w:rsidR="009D0C81" w:rsidRDefault="009D0C81" w:rsidP="003221A9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sz w:val="20"/>
                <w:szCs w:val="20"/>
              </w:rPr>
              <w:t xml:space="preserve">TIPOLOGIA DI PRODUZIONE </w:t>
            </w:r>
          </w:p>
          <w:p w14:paraId="6FC042E6" w14:textId="77777777" w:rsidR="009D0C81" w:rsidRPr="00B92D51" w:rsidRDefault="009D0C81" w:rsidP="003221A9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B92D51">
              <w:rPr>
                <w:rFonts w:ascii="Arial" w:hAnsi="Arial" w:cs="Arial"/>
                <w:i/>
                <w:sz w:val="16"/>
                <w:szCs w:val="16"/>
              </w:rPr>
              <w:t>(Indicare le fasi di produzione della sostanza attiva)</w:t>
            </w:r>
          </w:p>
        </w:tc>
      </w:tr>
      <w:tr w:rsidR="009D0C81" w:rsidRPr="00FD14DD" w14:paraId="60A267AC" w14:textId="77777777" w:rsidTr="003221A9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1261E" w14:textId="77777777" w:rsidR="009D0C81" w:rsidRPr="00FD14DD" w:rsidRDefault="009D0C81" w:rsidP="003221A9">
            <w:pPr>
              <w:suppressAutoHyphens/>
              <w:autoSpaceDN w:val="0"/>
              <w:spacing w:line="280" w:lineRule="atLeast"/>
              <w:ind w:left="142" w:right="-2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3F8A" w14:textId="77777777" w:rsidR="009D0C81" w:rsidRPr="00FD14DD" w:rsidRDefault="009D0C81" w:rsidP="003221A9">
            <w:pPr>
              <w:suppressAutoHyphens/>
              <w:autoSpaceDN w:val="0"/>
              <w:spacing w:line="280" w:lineRule="atLeast"/>
              <w:ind w:left="142" w:right="-2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9D0C81" w:rsidRPr="00FD14DD" w14:paraId="6309118A" w14:textId="77777777" w:rsidTr="003221A9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29D2" w14:textId="77777777" w:rsidR="009D0C81" w:rsidRPr="00FD14DD" w:rsidRDefault="009D0C81" w:rsidP="003221A9">
            <w:pPr>
              <w:suppressAutoHyphens/>
              <w:autoSpaceDN w:val="0"/>
              <w:spacing w:line="280" w:lineRule="atLeast"/>
              <w:ind w:left="142" w:right="-2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2C30" w14:textId="77777777" w:rsidR="009D0C81" w:rsidRPr="00FD14DD" w:rsidRDefault="009D0C81" w:rsidP="003221A9">
            <w:pPr>
              <w:suppressAutoHyphens/>
              <w:autoSpaceDN w:val="0"/>
              <w:spacing w:line="280" w:lineRule="atLeast"/>
              <w:ind w:left="142" w:right="-2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bookmarkEnd w:id="1"/>
    </w:tbl>
    <w:p w14:paraId="65596E53" w14:textId="77777777" w:rsidR="001E123B" w:rsidRPr="00FD14DD" w:rsidRDefault="001E123B" w:rsidP="001E123B">
      <w:pPr>
        <w:suppressAutoHyphens/>
        <w:autoSpaceDN w:val="0"/>
        <w:spacing w:line="280" w:lineRule="atLeast"/>
        <w:ind w:left="142" w:right="-2"/>
        <w:jc w:val="both"/>
        <w:textAlignment w:val="baseline"/>
        <w:rPr>
          <w:i/>
        </w:rPr>
      </w:pPr>
    </w:p>
    <w:p w14:paraId="44D56A02" w14:textId="1DA29247" w:rsidR="001E123B" w:rsidRDefault="009D0C81" w:rsidP="008020FA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Cs/>
          <w:sz w:val="20"/>
          <w:szCs w:val="20"/>
        </w:rPr>
        <w:t>e</w:t>
      </w:r>
      <w:r w:rsidR="00B078FF">
        <w:rPr>
          <w:rFonts w:ascii="Arial" w:hAnsi="Arial" w:cs="Arial"/>
          <w:iCs/>
          <w:sz w:val="20"/>
          <w:szCs w:val="20"/>
        </w:rPr>
        <w:t xml:space="preserve"> </w:t>
      </w:r>
      <w:r w:rsidR="001E123B" w:rsidRPr="009A7BDD">
        <w:rPr>
          <w:rFonts w:ascii="Arial" w:hAnsi="Arial" w:cs="Arial"/>
          <w:iCs/>
          <w:sz w:val="20"/>
          <w:szCs w:val="20"/>
        </w:rPr>
        <w:t>l’importazione delle seguenti sostanze attive</w:t>
      </w:r>
      <w:r w:rsidR="00033B12">
        <w:rPr>
          <w:rFonts w:ascii="Arial" w:hAnsi="Arial" w:cs="Arial"/>
          <w:iCs/>
          <w:sz w:val="20"/>
          <w:szCs w:val="20"/>
        </w:rPr>
        <w:t xml:space="preserve"> </w:t>
      </w:r>
      <w:r w:rsidR="00033B12" w:rsidRPr="00033B12">
        <w:rPr>
          <w:rFonts w:ascii="Arial" w:hAnsi="Arial" w:cs="Arial"/>
          <w:i/>
          <w:iCs/>
          <w:sz w:val="16"/>
          <w:szCs w:val="16"/>
        </w:rPr>
        <w:t xml:space="preserve">(se </w:t>
      </w:r>
      <w:r w:rsidR="00033B12">
        <w:rPr>
          <w:rFonts w:ascii="Arial" w:hAnsi="Arial" w:cs="Arial"/>
          <w:i/>
          <w:iCs/>
          <w:sz w:val="16"/>
          <w:szCs w:val="16"/>
        </w:rPr>
        <w:t>pertinente</w:t>
      </w:r>
      <w:r w:rsidR="00033B12" w:rsidRPr="00033B12">
        <w:rPr>
          <w:rFonts w:ascii="Arial" w:hAnsi="Arial" w:cs="Arial"/>
          <w:i/>
          <w:iCs/>
          <w:sz w:val="16"/>
          <w:szCs w:val="16"/>
        </w:rPr>
        <w:t>)</w:t>
      </w:r>
      <w:r w:rsidR="001E123B" w:rsidRPr="00033B12">
        <w:rPr>
          <w:rFonts w:ascii="Arial" w:hAnsi="Arial" w:cs="Arial"/>
          <w:i/>
          <w:iCs/>
          <w:sz w:val="16"/>
          <w:szCs w:val="16"/>
        </w:rPr>
        <w:t>: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118"/>
        <w:gridCol w:w="3699"/>
      </w:tblGrid>
      <w:tr w:rsidR="009D0C81" w:rsidRPr="009A7BDD" w14:paraId="6DDA7CE0" w14:textId="77777777" w:rsidTr="003221A9">
        <w:trPr>
          <w:trHeight w:val="6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ADC8" w14:textId="77777777" w:rsidR="009D0C81" w:rsidRDefault="009D0C81" w:rsidP="003221A9">
            <w:pPr>
              <w:suppressAutoHyphens/>
              <w:autoSpaceDN w:val="0"/>
              <w:ind w:left="12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sz w:val="20"/>
                <w:szCs w:val="20"/>
              </w:rPr>
              <w:t>SOSTANZA ATTIVA</w:t>
            </w:r>
          </w:p>
          <w:p w14:paraId="5176AB6B" w14:textId="77777777" w:rsidR="009D0C81" w:rsidRPr="006B6CFC" w:rsidRDefault="009D0C81" w:rsidP="003221A9">
            <w:pPr>
              <w:suppressAutoHyphens/>
              <w:autoSpaceDN w:val="0"/>
              <w:ind w:firstLine="29"/>
              <w:jc w:val="center"/>
              <w:textAlignment w:val="baseline"/>
              <w:rPr>
                <w:rFonts w:ascii="Arial" w:hAnsi="Arial" w:cs="Arial"/>
                <w:caps/>
                <w:sz w:val="20"/>
                <w:szCs w:val="20"/>
              </w:rPr>
            </w:pPr>
            <w:r w:rsidRPr="00EF7792">
              <w:rPr>
                <w:rFonts w:ascii="Arial" w:hAnsi="Arial" w:cs="Arial"/>
                <w:i/>
                <w:sz w:val="16"/>
                <w:szCs w:val="16"/>
              </w:rPr>
              <w:t>(Specificare il nome INN della sostanza attiva in italiano e in ingles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18F0" w14:textId="77777777" w:rsidR="009D0C81" w:rsidRPr="009A7BDD" w:rsidRDefault="009D0C81" w:rsidP="003221A9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sz w:val="20"/>
                <w:szCs w:val="20"/>
              </w:rPr>
              <w:t>Nome dell’officina di produzione extra - U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8CB2" w14:textId="77777777" w:rsidR="009D0C81" w:rsidRPr="009A7BDD" w:rsidRDefault="009D0C81" w:rsidP="003221A9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sz w:val="20"/>
                <w:szCs w:val="20"/>
              </w:rPr>
              <w:t>Indirizzo del produttore extra - UE ZIP Code, città, Stato/Provincia, Paese</w:t>
            </w:r>
          </w:p>
        </w:tc>
      </w:tr>
      <w:tr w:rsidR="009D0C81" w:rsidRPr="009A7BDD" w14:paraId="4F9876A1" w14:textId="77777777" w:rsidTr="003221A9">
        <w:trPr>
          <w:trHeight w:val="27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9302" w14:textId="77777777" w:rsidR="009D0C81" w:rsidRPr="009A7BDD" w:rsidRDefault="009D0C81" w:rsidP="003221A9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BAD2" w14:textId="77777777" w:rsidR="009D0C81" w:rsidRPr="009A7BDD" w:rsidRDefault="009D0C81" w:rsidP="003221A9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F74F" w14:textId="77777777" w:rsidR="009D0C81" w:rsidRPr="009A7BDD" w:rsidRDefault="009D0C81" w:rsidP="003221A9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C81" w:rsidRPr="009A7BDD" w14:paraId="6A4522F9" w14:textId="77777777" w:rsidTr="003221A9">
        <w:trPr>
          <w:trHeight w:val="26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CBAB" w14:textId="77777777" w:rsidR="009D0C81" w:rsidRPr="009A7BDD" w:rsidRDefault="009D0C81" w:rsidP="003221A9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160C" w14:textId="77777777" w:rsidR="009D0C81" w:rsidRPr="009A7BDD" w:rsidRDefault="009D0C81" w:rsidP="003221A9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834D" w14:textId="77777777" w:rsidR="009D0C81" w:rsidRPr="009A7BDD" w:rsidRDefault="009D0C81" w:rsidP="003221A9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D26A44" w14:textId="77777777" w:rsidR="009D0C81" w:rsidRDefault="009D0C81" w:rsidP="008020FA">
      <w:pPr>
        <w:jc w:val="center"/>
        <w:rPr>
          <w:rFonts w:ascii="Arial" w:hAnsi="Arial" w:cs="Arial"/>
          <w:iCs/>
          <w:sz w:val="20"/>
          <w:szCs w:val="20"/>
        </w:rPr>
      </w:pPr>
    </w:p>
    <w:p w14:paraId="419D0048" w14:textId="77777777" w:rsidR="00B23FB4" w:rsidRPr="009D0C81" w:rsidRDefault="001E123B" w:rsidP="001E12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bookmarkStart w:id="3" w:name="_Hlk94276679"/>
      <w:r w:rsidRPr="009D0C81">
        <w:rPr>
          <w:rFonts w:ascii="Arial" w:hAnsi="Arial" w:cs="Arial"/>
          <w:sz w:val="20"/>
          <w:szCs w:val="20"/>
        </w:rPr>
        <w:t>Si dichiara inoltre che l’officina</w:t>
      </w:r>
      <w:r w:rsidR="00E315C5" w:rsidRPr="009D0C81">
        <w:rPr>
          <w:rFonts w:ascii="Arial" w:hAnsi="Arial" w:cs="Arial"/>
          <w:sz w:val="20"/>
          <w:szCs w:val="20"/>
        </w:rPr>
        <w:t xml:space="preserve"> </w:t>
      </w:r>
    </w:p>
    <w:p w14:paraId="2BC434E0" w14:textId="3E0C02CB" w:rsidR="009D0C81" w:rsidRPr="009D0C81" w:rsidRDefault="009D0C81" w:rsidP="001E123B">
      <w:pPr>
        <w:spacing w:line="280" w:lineRule="atLeast"/>
        <w:jc w:val="both"/>
        <w:rPr>
          <w:rFonts w:ascii="Arial" w:hAnsi="Arial" w:cs="Arial"/>
          <w:i/>
          <w:caps/>
          <w:sz w:val="20"/>
          <w:szCs w:val="20"/>
        </w:rPr>
      </w:pPr>
      <w:r w:rsidRPr="009D0C81">
        <w:rPr>
          <w:rFonts w:ascii="Arial" w:hAnsi="Arial" w:cs="Arial"/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C81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F619CF">
        <w:rPr>
          <w:rFonts w:ascii="Arial" w:hAnsi="Arial" w:cs="Arial"/>
          <w:i/>
          <w:sz w:val="20"/>
          <w:szCs w:val="20"/>
        </w:rPr>
      </w:r>
      <w:r w:rsidR="00F619CF">
        <w:rPr>
          <w:rFonts w:ascii="Arial" w:hAnsi="Arial" w:cs="Arial"/>
          <w:i/>
          <w:sz w:val="20"/>
          <w:szCs w:val="20"/>
        </w:rPr>
        <w:fldChar w:fldCharType="separate"/>
      </w:r>
      <w:r w:rsidRPr="009D0C81">
        <w:rPr>
          <w:rFonts w:ascii="Arial" w:hAnsi="Arial" w:cs="Arial"/>
          <w:i/>
          <w:sz w:val="20"/>
          <w:szCs w:val="20"/>
        </w:rPr>
        <w:fldChar w:fldCharType="end"/>
      </w:r>
      <w:r w:rsidRPr="009D0C81">
        <w:rPr>
          <w:rFonts w:ascii="Arial" w:hAnsi="Arial" w:cs="Arial"/>
          <w:i/>
          <w:sz w:val="20"/>
          <w:szCs w:val="20"/>
        </w:rPr>
        <w:t xml:space="preserve"> </w:t>
      </w:r>
      <w:r w:rsidR="00B3173C" w:rsidRPr="009D0C81">
        <w:rPr>
          <w:rFonts w:ascii="Arial" w:hAnsi="Arial" w:cs="Arial"/>
          <w:i/>
          <w:caps/>
          <w:sz w:val="20"/>
          <w:szCs w:val="20"/>
        </w:rPr>
        <w:t>ha registrato</w:t>
      </w:r>
    </w:p>
    <w:p w14:paraId="6234BFD3" w14:textId="61FCE5E2" w:rsidR="00B23FB4" w:rsidRPr="009D0C81" w:rsidRDefault="009D0C81" w:rsidP="001E123B">
      <w:pPr>
        <w:spacing w:line="280" w:lineRule="atLeast"/>
        <w:jc w:val="both"/>
        <w:rPr>
          <w:rFonts w:ascii="Arial" w:hAnsi="Arial" w:cs="Arial"/>
          <w:i/>
          <w:caps/>
          <w:sz w:val="20"/>
          <w:szCs w:val="20"/>
        </w:rPr>
      </w:pPr>
      <w:r w:rsidRPr="009D0C81">
        <w:rPr>
          <w:rFonts w:ascii="Arial" w:hAnsi="Arial" w:cs="Arial"/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C81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F619CF">
        <w:rPr>
          <w:rFonts w:ascii="Arial" w:hAnsi="Arial" w:cs="Arial"/>
          <w:i/>
          <w:sz w:val="20"/>
          <w:szCs w:val="20"/>
        </w:rPr>
      </w:r>
      <w:r w:rsidR="00F619CF">
        <w:rPr>
          <w:rFonts w:ascii="Arial" w:hAnsi="Arial" w:cs="Arial"/>
          <w:i/>
          <w:sz w:val="20"/>
          <w:szCs w:val="20"/>
        </w:rPr>
        <w:fldChar w:fldCharType="separate"/>
      </w:r>
      <w:r w:rsidRPr="009D0C81">
        <w:rPr>
          <w:rFonts w:ascii="Arial" w:hAnsi="Arial" w:cs="Arial"/>
          <w:i/>
          <w:sz w:val="20"/>
          <w:szCs w:val="20"/>
        </w:rPr>
        <w:fldChar w:fldCharType="end"/>
      </w:r>
      <w:r w:rsidRPr="009D0C81">
        <w:rPr>
          <w:rFonts w:ascii="Arial" w:hAnsi="Arial" w:cs="Arial"/>
          <w:i/>
          <w:sz w:val="20"/>
          <w:szCs w:val="20"/>
        </w:rPr>
        <w:t xml:space="preserve"> </w:t>
      </w:r>
      <w:r w:rsidR="00B3173C" w:rsidRPr="009D0C81">
        <w:rPr>
          <w:rFonts w:ascii="Arial" w:hAnsi="Arial" w:cs="Arial"/>
          <w:i/>
          <w:caps/>
          <w:sz w:val="20"/>
          <w:szCs w:val="20"/>
        </w:rPr>
        <w:t>non ha registrato</w:t>
      </w:r>
    </w:p>
    <w:p w14:paraId="12C7D7D3" w14:textId="6DD3EA9A" w:rsidR="001E123B" w:rsidRDefault="00B3173C" w:rsidP="001E123B">
      <w:pPr>
        <w:spacing w:line="280" w:lineRule="atLeast"/>
        <w:jc w:val="both"/>
        <w:rPr>
          <w:rFonts w:ascii="Arial" w:hAnsi="Arial" w:cs="Arial"/>
          <w:iCs/>
          <w:color w:val="0D0D0D" w:themeColor="text1" w:themeTint="F2"/>
          <w:sz w:val="20"/>
          <w:szCs w:val="20"/>
        </w:rPr>
      </w:pPr>
      <w:r w:rsidRPr="009D0C81">
        <w:rPr>
          <w:rFonts w:ascii="Arial" w:hAnsi="Arial" w:cs="Arial"/>
          <w:iCs/>
          <w:color w:val="0D0D0D" w:themeColor="text1" w:themeTint="F2"/>
          <w:sz w:val="20"/>
          <w:szCs w:val="20"/>
        </w:rPr>
        <w:t>l’attività di fabbricazione</w:t>
      </w:r>
      <w:r w:rsidR="001E123B" w:rsidRPr="009D0C81">
        <w:rPr>
          <w:rFonts w:ascii="Arial" w:hAnsi="Arial" w:cs="Arial"/>
          <w:iCs/>
          <w:color w:val="0D0D0D" w:themeColor="text1" w:themeTint="F2"/>
          <w:sz w:val="20"/>
          <w:szCs w:val="20"/>
        </w:rPr>
        <w:t>/importazione di sostanze attive ad u</w:t>
      </w:r>
      <w:r w:rsidR="007354E5" w:rsidRPr="009D0C81">
        <w:rPr>
          <w:rFonts w:ascii="Arial" w:hAnsi="Arial" w:cs="Arial"/>
          <w:iCs/>
          <w:color w:val="0D0D0D" w:themeColor="text1" w:themeTint="F2"/>
          <w:sz w:val="20"/>
          <w:szCs w:val="20"/>
        </w:rPr>
        <w:t>s</w:t>
      </w:r>
      <w:r w:rsidR="001E123B" w:rsidRPr="009D0C81">
        <w:rPr>
          <w:rFonts w:ascii="Arial" w:hAnsi="Arial" w:cs="Arial"/>
          <w:iCs/>
          <w:color w:val="0D0D0D" w:themeColor="text1" w:themeTint="F2"/>
          <w:sz w:val="20"/>
          <w:szCs w:val="20"/>
        </w:rPr>
        <w:t>o umano.</w:t>
      </w:r>
    </w:p>
    <w:p w14:paraId="104E9AD7" w14:textId="3EBF7AF5" w:rsidR="000C30CB" w:rsidRDefault="000C30CB" w:rsidP="001E123B">
      <w:pPr>
        <w:spacing w:line="280" w:lineRule="atLeast"/>
        <w:jc w:val="both"/>
        <w:rPr>
          <w:rFonts w:ascii="Arial" w:hAnsi="Arial" w:cs="Arial"/>
          <w:iCs/>
          <w:color w:val="0D0D0D" w:themeColor="text1" w:themeTint="F2"/>
          <w:sz w:val="20"/>
          <w:szCs w:val="20"/>
        </w:rPr>
      </w:pPr>
    </w:p>
    <w:bookmarkEnd w:id="3"/>
    <w:p w14:paraId="3ECC8A3D" w14:textId="01590747" w:rsidR="001E123B" w:rsidRPr="009A7BDD" w:rsidRDefault="001E123B" w:rsidP="001E12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A7BDD">
        <w:rPr>
          <w:rFonts w:ascii="Arial" w:hAnsi="Arial" w:cs="Arial"/>
          <w:sz w:val="20"/>
          <w:szCs w:val="20"/>
        </w:rPr>
        <w:lastRenderedPageBreak/>
        <w:t>Si allega</w:t>
      </w:r>
      <w:r w:rsidR="00C0251E">
        <w:rPr>
          <w:rFonts w:ascii="Arial" w:hAnsi="Arial" w:cs="Arial"/>
          <w:sz w:val="20"/>
          <w:szCs w:val="20"/>
        </w:rPr>
        <w:t xml:space="preserve"> </w:t>
      </w:r>
      <w:r w:rsidRPr="009A7BDD">
        <w:rPr>
          <w:rFonts w:ascii="Arial" w:hAnsi="Arial" w:cs="Arial"/>
          <w:sz w:val="20"/>
          <w:szCs w:val="20"/>
        </w:rPr>
        <w:t xml:space="preserve">la seguente documentazione: </w:t>
      </w:r>
    </w:p>
    <w:p w14:paraId="47E02A44" w14:textId="77777777" w:rsidR="001E123B" w:rsidRPr="009A7BDD" w:rsidRDefault="001E123B" w:rsidP="001E12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86DAC4C" w14:textId="1E44CF88" w:rsidR="00B001F7" w:rsidRPr="0023547F" w:rsidRDefault="00B001F7" w:rsidP="00CF7DE4">
      <w:pPr>
        <w:numPr>
          <w:ilvl w:val="0"/>
          <w:numId w:val="1"/>
        </w:numPr>
        <w:ind w:left="641" w:hanging="357"/>
        <w:rPr>
          <w:rFonts w:ascii="Arial" w:hAnsi="Arial" w:cs="Arial"/>
          <w:sz w:val="20"/>
          <w:szCs w:val="20"/>
        </w:rPr>
      </w:pPr>
      <w:r w:rsidRPr="0023547F">
        <w:rPr>
          <w:rFonts w:ascii="Arial" w:hAnsi="Arial" w:cs="Arial"/>
          <w:color w:val="2A2A25"/>
          <w:sz w:val="20"/>
          <w:szCs w:val="20"/>
        </w:rPr>
        <w:t xml:space="preserve">Allegato 1 - sezione 1, </w:t>
      </w:r>
      <w:r w:rsidR="00872220" w:rsidRPr="0023547F">
        <w:rPr>
          <w:rFonts w:ascii="Arial" w:hAnsi="Arial" w:cs="Arial"/>
          <w:color w:val="2A2A25"/>
          <w:sz w:val="20"/>
          <w:szCs w:val="20"/>
        </w:rPr>
        <w:t>relativo al</w:t>
      </w:r>
      <w:r w:rsidRPr="0023547F">
        <w:rPr>
          <w:rFonts w:ascii="Arial" w:hAnsi="Arial" w:cs="Arial"/>
          <w:color w:val="2A2A25"/>
          <w:sz w:val="20"/>
          <w:szCs w:val="20"/>
        </w:rPr>
        <w:t>le sostanze attive ad uso veterinario con l’indicazione di tutte le fasi di produzione anche se parziali; sezione 2</w:t>
      </w:r>
      <w:r w:rsidR="00810112" w:rsidRPr="0023547F">
        <w:rPr>
          <w:rFonts w:ascii="Arial" w:hAnsi="Arial" w:cs="Arial"/>
          <w:color w:val="2A2A25"/>
          <w:sz w:val="20"/>
          <w:szCs w:val="20"/>
        </w:rPr>
        <w:t xml:space="preserve">, </w:t>
      </w:r>
      <w:r w:rsidR="00872220" w:rsidRPr="0023547F">
        <w:rPr>
          <w:rFonts w:ascii="Arial" w:hAnsi="Arial" w:cs="Arial"/>
          <w:color w:val="2A2A25"/>
          <w:sz w:val="20"/>
          <w:szCs w:val="20"/>
        </w:rPr>
        <w:t>relativo</w:t>
      </w:r>
      <w:r w:rsidR="00810112" w:rsidRPr="0023547F">
        <w:rPr>
          <w:rFonts w:ascii="Arial" w:hAnsi="Arial" w:cs="Arial"/>
          <w:color w:val="2A2A25"/>
          <w:sz w:val="20"/>
          <w:szCs w:val="20"/>
        </w:rPr>
        <w:t xml:space="preserve"> </w:t>
      </w:r>
      <w:r w:rsidR="00872220" w:rsidRPr="0023547F">
        <w:rPr>
          <w:rFonts w:ascii="Arial" w:hAnsi="Arial" w:cs="Arial"/>
          <w:color w:val="2A2A25"/>
          <w:sz w:val="20"/>
          <w:szCs w:val="20"/>
        </w:rPr>
        <w:t>al</w:t>
      </w:r>
      <w:r w:rsidRPr="0023547F">
        <w:rPr>
          <w:rFonts w:ascii="Arial" w:hAnsi="Arial" w:cs="Arial"/>
          <w:color w:val="2A2A25"/>
          <w:sz w:val="20"/>
          <w:szCs w:val="20"/>
        </w:rPr>
        <w:t>le sostanze attive ad uso veterinario importate</w:t>
      </w:r>
      <w:r w:rsidR="00C11A50" w:rsidRPr="0023547F">
        <w:rPr>
          <w:rFonts w:ascii="Arial" w:hAnsi="Arial" w:cs="Arial"/>
          <w:color w:val="2A2A25"/>
          <w:sz w:val="20"/>
          <w:szCs w:val="20"/>
        </w:rPr>
        <w:t xml:space="preserve"> (l’allegato 1 da presentarsi in formato PDF e word); </w:t>
      </w:r>
    </w:p>
    <w:p w14:paraId="024A7DCD" w14:textId="33FCA7B7" w:rsidR="00B001F7" w:rsidRPr="0023547F" w:rsidRDefault="00B001F7" w:rsidP="00810112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3547F">
        <w:rPr>
          <w:rFonts w:ascii="Arial" w:hAnsi="Arial" w:cs="Arial"/>
          <w:sz w:val="20"/>
          <w:szCs w:val="20"/>
        </w:rPr>
        <w:t>Allegato 2</w:t>
      </w:r>
      <w:r w:rsidR="008F4A14" w:rsidRPr="0023547F">
        <w:rPr>
          <w:rFonts w:ascii="Arial" w:hAnsi="Arial" w:cs="Arial"/>
          <w:sz w:val="20"/>
          <w:szCs w:val="20"/>
        </w:rPr>
        <w:t xml:space="preserve"> -</w:t>
      </w:r>
      <w:r w:rsidR="00A373DC" w:rsidRPr="0023547F">
        <w:rPr>
          <w:rFonts w:ascii="Arial" w:hAnsi="Arial" w:cs="Arial"/>
          <w:sz w:val="20"/>
          <w:szCs w:val="20"/>
        </w:rPr>
        <w:t xml:space="preserve"> </w:t>
      </w:r>
      <w:r w:rsidRPr="0023547F">
        <w:rPr>
          <w:rFonts w:ascii="Arial" w:hAnsi="Arial" w:cs="Arial"/>
          <w:sz w:val="20"/>
          <w:szCs w:val="20"/>
        </w:rPr>
        <w:t>informazioni relative alla sovrapposizione dell</w:t>
      </w:r>
      <w:r w:rsidR="00BD563F" w:rsidRPr="0023547F">
        <w:rPr>
          <w:rFonts w:ascii="Arial" w:hAnsi="Arial" w:cs="Arial"/>
          <w:sz w:val="20"/>
          <w:szCs w:val="20"/>
        </w:rPr>
        <w:t>’attività di fabbricazione/</w:t>
      </w:r>
      <w:r w:rsidR="00A373DC" w:rsidRPr="0023547F">
        <w:rPr>
          <w:rFonts w:ascii="Arial" w:hAnsi="Arial" w:cs="Arial"/>
          <w:sz w:val="20"/>
          <w:szCs w:val="20"/>
        </w:rPr>
        <w:t xml:space="preserve"> importazione </w:t>
      </w:r>
      <w:r w:rsidRPr="0023547F">
        <w:rPr>
          <w:rFonts w:ascii="Arial" w:hAnsi="Arial" w:cs="Arial"/>
          <w:sz w:val="20"/>
          <w:szCs w:val="20"/>
        </w:rPr>
        <w:t>di sostanze attive ad uso umano e veterinario</w:t>
      </w:r>
      <w:r w:rsidR="00B3173C" w:rsidRPr="0023547F">
        <w:rPr>
          <w:rFonts w:ascii="Arial" w:hAnsi="Arial" w:cs="Arial"/>
          <w:sz w:val="20"/>
          <w:szCs w:val="20"/>
        </w:rPr>
        <w:t xml:space="preserve"> (se pertinente)</w:t>
      </w:r>
      <w:r w:rsidR="00A373DC" w:rsidRPr="0023547F">
        <w:rPr>
          <w:rFonts w:ascii="Arial" w:hAnsi="Arial" w:cs="Arial"/>
          <w:sz w:val="20"/>
          <w:szCs w:val="20"/>
        </w:rPr>
        <w:t>;</w:t>
      </w:r>
    </w:p>
    <w:p w14:paraId="7DC23FF3" w14:textId="0C9184B8" w:rsidR="001E123B" w:rsidRPr="0023547F" w:rsidRDefault="00B001F7" w:rsidP="00810112">
      <w:pPr>
        <w:widowControl w:val="0"/>
        <w:numPr>
          <w:ilvl w:val="0"/>
          <w:numId w:val="1"/>
        </w:numPr>
        <w:tabs>
          <w:tab w:val="left" w:pos="397"/>
        </w:tabs>
        <w:suppressAutoHyphens/>
        <w:ind w:hanging="357"/>
        <w:jc w:val="both"/>
        <w:rPr>
          <w:rFonts w:ascii="Arial" w:hAnsi="Arial" w:cs="Arial"/>
          <w:sz w:val="20"/>
          <w:szCs w:val="20"/>
        </w:rPr>
      </w:pPr>
      <w:r w:rsidRPr="0023547F">
        <w:rPr>
          <w:rFonts w:ascii="Arial" w:hAnsi="Arial" w:cs="Arial"/>
          <w:sz w:val="20"/>
          <w:szCs w:val="20"/>
        </w:rPr>
        <w:t>C</w:t>
      </w:r>
      <w:r w:rsidR="001E123B" w:rsidRPr="0023547F">
        <w:rPr>
          <w:rFonts w:ascii="Arial" w:hAnsi="Arial" w:cs="Arial"/>
          <w:sz w:val="20"/>
          <w:szCs w:val="20"/>
        </w:rPr>
        <w:t>opia dell'Atto notarile concernente la costituzione della Società / copia del provvedimento di riconoscimento come Ente di diritto pubblico;</w:t>
      </w:r>
    </w:p>
    <w:p w14:paraId="201C57E6" w14:textId="6B68FF98" w:rsidR="001E123B" w:rsidRPr="0023547F" w:rsidRDefault="00B001F7" w:rsidP="00810112">
      <w:pPr>
        <w:widowControl w:val="0"/>
        <w:numPr>
          <w:ilvl w:val="0"/>
          <w:numId w:val="1"/>
        </w:numPr>
        <w:tabs>
          <w:tab w:val="left" w:pos="397"/>
        </w:tabs>
        <w:suppressAutoHyphens/>
        <w:ind w:hanging="357"/>
        <w:jc w:val="both"/>
        <w:rPr>
          <w:rFonts w:ascii="Arial" w:hAnsi="Arial" w:cs="Arial"/>
          <w:sz w:val="20"/>
          <w:szCs w:val="20"/>
        </w:rPr>
      </w:pPr>
      <w:r w:rsidRPr="0023547F">
        <w:rPr>
          <w:rFonts w:ascii="Arial" w:hAnsi="Arial" w:cs="Arial"/>
          <w:sz w:val="20"/>
          <w:szCs w:val="20"/>
        </w:rPr>
        <w:t>C</w:t>
      </w:r>
      <w:r w:rsidR="001E123B" w:rsidRPr="0023547F">
        <w:rPr>
          <w:rFonts w:ascii="Arial" w:hAnsi="Arial" w:cs="Arial"/>
          <w:sz w:val="20"/>
          <w:szCs w:val="20"/>
        </w:rPr>
        <w:t xml:space="preserve">ertificato di iscrizione alla </w:t>
      </w:r>
      <w:proofErr w:type="gramStart"/>
      <w:r w:rsidR="001E123B" w:rsidRPr="0023547F">
        <w:rPr>
          <w:rFonts w:ascii="Arial" w:hAnsi="Arial" w:cs="Arial"/>
          <w:sz w:val="20"/>
          <w:szCs w:val="20"/>
        </w:rPr>
        <w:t>C.C.I.A.A.</w:t>
      </w:r>
      <w:r w:rsidR="008F4A14" w:rsidRPr="0023547F">
        <w:rPr>
          <w:rFonts w:ascii="Arial" w:hAnsi="Arial" w:cs="Arial"/>
          <w:sz w:val="20"/>
          <w:szCs w:val="20"/>
          <w:vertAlign w:val="superscript"/>
        </w:rPr>
        <w:t>(</w:t>
      </w:r>
      <w:proofErr w:type="gramEnd"/>
      <w:r w:rsidR="008F4A14" w:rsidRPr="0023547F">
        <w:rPr>
          <w:rFonts w:ascii="Arial" w:hAnsi="Arial" w:cs="Arial"/>
          <w:sz w:val="20"/>
          <w:szCs w:val="20"/>
          <w:vertAlign w:val="superscript"/>
        </w:rPr>
        <w:t>1)</w:t>
      </w:r>
      <w:r w:rsidR="001E123B" w:rsidRPr="0023547F">
        <w:rPr>
          <w:rFonts w:ascii="Arial" w:hAnsi="Arial" w:cs="Arial"/>
          <w:sz w:val="20"/>
          <w:szCs w:val="20"/>
        </w:rPr>
        <w:t>, con dichiarazione di vigenza / dichiarazione, al fine della non obbligatorietà di iscrizione alla C.C.I.A.A., da cui risulti che l’ente pubblico non ha per oggetto esclusivo o principale un’attività commerciale;</w:t>
      </w:r>
    </w:p>
    <w:p w14:paraId="7A64C787" w14:textId="74DCF811" w:rsidR="001E123B" w:rsidRPr="0023547F" w:rsidRDefault="00B001F7" w:rsidP="00810112">
      <w:pPr>
        <w:widowControl w:val="0"/>
        <w:numPr>
          <w:ilvl w:val="0"/>
          <w:numId w:val="1"/>
        </w:numPr>
        <w:tabs>
          <w:tab w:val="left" w:pos="397"/>
        </w:tabs>
        <w:suppressAutoHyphens/>
        <w:ind w:hanging="357"/>
        <w:jc w:val="both"/>
        <w:rPr>
          <w:rFonts w:ascii="Arial" w:hAnsi="Arial" w:cs="Arial"/>
          <w:sz w:val="20"/>
          <w:szCs w:val="20"/>
        </w:rPr>
      </w:pPr>
      <w:r w:rsidRPr="0023547F">
        <w:rPr>
          <w:rFonts w:ascii="Arial" w:hAnsi="Arial" w:cs="Arial"/>
          <w:kern w:val="16"/>
          <w:sz w:val="20"/>
          <w:szCs w:val="20"/>
        </w:rPr>
        <w:t>C</w:t>
      </w:r>
      <w:r w:rsidR="001E123B" w:rsidRPr="0023547F">
        <w:rPr>
          <w:rFonts w:ascii="Arial" w:hAnsi="Arial" w:cs="Arial"/>
          <w:kern w:val="16"/>
          <w:sz w:val="20"/>
          <w:szCs w:val="20"/>
        </w:rPr>
        <w:t xml:space="preserve">ertificato di attribuzione del codice fiscale; </w:t>
      </w:r>
    </w:p>
    <w:p w14:paraId="07476FFF" w14:textId="2AF79448" w:rsidR="001E123B" w:rsidRPr="0023547F" w:rsidRDefault="00B001F7" w:rsidP="00810112">
      <w:pPr>
        <w:widowControl w:val="0"/>
        <w:numPr>
          <w:ilvl w:val="0"/>
          <w:numId w:val="1"/>
        </w:numPr>
        <w:tabs>
          <w:tab w:val="left" w:pos="397"/>
        </w:tabs>
        <w:suppressAutoHyphens/>
        <w:ind w:hanging="357"/>
        <w:jc w:val="both"/>
        <w:rPr>
          <w:rFonts w:ascii="Arial" w:hAnsi="Arial" w:cs="Arial"/>
          <w:sz w:val="20"/>
          <w:szCs w:val="20"/>
        </w:rPr>
      </w:pPr>
      <w:bookmarkStart w:id="4" w:name="_Hlk89355430"/>
      <w:r w:rsidRPr="0023547F">
        <w:rPr>
          <w:rFonts w:ascii="Arial" w:hAnsi="Arial" w:cs="Arial"/>
          <w:sz w:val="20"/>
          <w:szCs w:val="20"/>
        </w:rPr>
        <w:t>R</w:t>
      </w:r>
      <w:r w:rsidR="001E123B" w:rsidRPr="0023547F">
        <w:rPr>
          <w:rFonts w:ascii="Arial" w:hAnsi="Arial" w:cs="Arial"/>
          <w:sz w:val="20"/>
          <w:szCs w:val="20"/>
        </w:rPr>
        <w:t>elazione tecnica, ovvero Site Master File dell’officina, redatto secondo la nota esplicativa sulla preparazione del Site Master File (</w:t>
      </w:r>
      <w:proofErr w:type="spellStart"/>
      <w:r w:rsidR="001E123B" w:rsidRPr="00075E41">
        <w:rPr>
          <w:rFonts w:ascii="Arial" w:hAnsi="Arial" w:cs="Arial"/>
          <w:bCs/>
          <w:i/>
          <w:sz w:val="20"/>
          <w:szCs w:val="20"/>
        </w:rPr>
        <w:t>Explanatory</w:t>
      </w:r>
      <w:proofErr w:type="spellEnd"/>
      <w:r w:rsidR="001E123B" w:rsidRPr="00075E41">
        <w:rPr>
          <w:rFonts w:ascii="Arial" w:hAnsi="Arial" w:cs="Arial"/>
          <w:bCs/>
          <w:i/>
          <w:sz w:val="20"/>
          <w:szCs w:val="20"/>
        </w:rPr>
        <w:t xml:space="preserve"> Notes on the </w:t>
      </w:r>
      <w:proofErr w:type="spellStart"/>
      <w:r w:rsidR="001E123B" w:rsidRPr="00075E41">
        <w:rPr>
          <w:rFonts w:ascii="Arial" w:hAnsi="Arial" w:cs="Arial"/>
          <w:bCs/>
          <w:i/>
          <w:sz w:val="20"/>
          <w:szCs w:val="20"/>
        </w:rPr>
        <w:t>preparation</w:t>
      </w:r>
      <w:proofErr w:type="spellEnd"/>
      <w:r w:rsidR="001E123B" w:rsidRPr="00075E41">
        <w:rPr>
          <w:rFonts w:ascii="Arial" w:hAnsi="Arial" w:cs="Arial"/>
          <w:bCs/>
          <w:i/>
          <w:sz w:val="20"/>
          <w:szCs w:val="20"/>
        </w:rPr>
        <w:t xml:space="preserve"> of a Site Master File</w:t>
      </w:r>
      <w:r w:rsidR="001E123B" w:rsidRPr="0023547F">
        <w:rPr>
          <w:rFonts w:ascii="Arial" w:hAnsi="Arial" w:cs="Arial"/>
          <w:bCs/>
          <w:sz w:val="20"/>
          <w:szCs w:val="20"/>
        </w:rPr>
        <w:t>)</w:t>
      </w:r>
      <w:r w:rsidR="001E123B" w:rsidRPr="0023547F">
        <w:rPr>
          <w:rFonts w:ascii="Arial" w:hAnsi="Arial" w:cs="Arial"/>
          <w:b/>
          <w:bCs/>
          <w:sz w:val="20"/>
          <w:szCs w:val="20"/>
        </w:rPr>
        <w:t xml:space="preserve"> </w:t>
      </w:r>
      <w:r w:rsidR="001E123B" w:rsidRPr="0023547F">
        <w:rPr>
          <w:rFonts w:ascii="Arial" w:hAnsi="Arial" w:cs="Arial"/>
          <w:sz w:val="20"/>
          <w:szCs w:val="20"/>
        </w:rPr>
        <w:t xml:space="preserve">pubblicata nella Parte III del Volume 4 (Linea guida sulle Norma di Buona Fabbricazione) della pubblicazione </w:t>
      </w:r>
      <w:proofErr w:type="spellStart"/>
      <w:r w:rsidR="001E123B" w:rsidRPr="0023547F">
        <w:rPr>
          <w:rFonts w:ascii="Arial" w:hAnsi="Arial" w:cs="Arial"/>
          <w:sz w:val="20"/>
          <w:szCs w:val="20"/>
        </w:rPr>
        <w:t>Eudralex</w:t>
      </w:r>
      <w:proofErr w:type="spellEnd"/>
      <w:r w:rsidR="00F246B7" w:rsidRPr="0023547F">
        <w:rPr>
          <w:rFonts w:ascii="Arial" w:hAnsi="Arial" w:cs="Arial"/>
          <w:sz w:val="20"/>
          <w:szCs w:val="20"/>
        </w:rPr>
        <w:t>;</w:t>
      </w:r>
    </w:p>
    <w:p w14:paraId="7E64DA63" w14:textId="6F5E92E8" w:rsidR="001E123B" w:rsidRPr="0023547F" w:rsidRDefault="00B001F7" w:rsidP="00810112">
      <w:pPr>
        <w:numPr>
          <w:ilvl w:val="0"/>
          <w:numId w:val="1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23547F">
        <w:rPr>
          <w:rFonts w:ascii="Arial" w:hAnsi="Arial" w:cs="Arial"/>
          <w:sz w:val="20"/>
          <w:szCs w:val="20"/>
        </w:rPr>
        <w:t>E</w:t>
      </w:r>
      <w:r w:rsidR="001E123B" w:rsidRPr="0023547F">
        <w:rPr>
          <w:rFonts w:ascii="Arial" w:hAnsi="Arial" w:cs="Arial"/>
          <w:sz w:val="20"/>
          <w:szCs w:val="20"/>
        </w:rPr>
        <w:t xml:space="preserve">lenco </w:t>
      </w:r>
      <w:r w:rsidR="0041329F" w:rsidRPr="0023547F">
        <w:rPr>
          <w:rFonts w:ascii="Arial" w:hAnsi="Arial" w:cs="Arial"/>
          <w:sz w:val="20"/>
          <w:szCs w:val="20"/>
        </w:rPr>
        <w:t>delle Procedure Operative Standard (</w:t>
      </w:r>
      <w:r w:rsidR="001E123B" w:rsidRPr="0023547F">
        <w:rPr>
          <w:rFonts w:ascii="Arial" w:hAnsi="Arial" w:cs="Arial"/>
          <w:sz w:val="20"/>
          <w:szCs w:val="20"/>
        </w:rPr>
        <w:t>POS</w:t>
      </w:r>
      <w:r w:rsidR="0041329F" w:rsidRPr="0023547F">
        <w:rPr>
          <w:rFonts w:ascii="Arial" w:hAnsi="Arial" w:cs="Arial"/>
          <w:sz w:val="20"/>
          <w:szCs w:val="20"/>
        </w:rPr>
        <w:t>)</w:t>
      </w:r>
      <w:r w:rsidR="001E123B" w:rsidRPr="0023547F">
        <w:rPr>
          <w:rFonts w:ascii="Arial" w:hAnsi="Arial" w:cs="Arial"/>
          <w:sz w:val="20"/>
          <w:szCs w:val="20"/>
        </w:rPr>
        <w:t>;</w:t>
      </w:r>
    </w:p>
    <w:p w14:paraId="7E1B04F1" w14:textId="6A427818" w:rsidR="001E123B" w:rsidRPr="0023547F" w:rsidRDefault="00B001F7" w:rsidP="00810112">
      <w:pPr>
        <w:numPr>
          <w:ilvl w:val="0"/>
          <w:numId w:val="1"/>
        </w:numPr>
        <w:ind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3547F">
        <w:rPr>
          <w:rFonts w:ascii="Arial" w:hAnsi="Arial" w:cs="Arial"/>
          <w:color w:val="000000" w:themeColor="text1"/>
          <w:sz w:val="20"/>
          <w:szCs w:val="20"/>
        </w:rPr>
        <w:t>V</w:t>
      </w:r>
      <w:r w:rsidR="001E123B" w:rsidRPr="0023547F">
        <w:rPr>
          <w:rFonts w:ascii="Arial" w:hAnsi="Arial" w:cs="Arial"/>
          <w:color w:val="000000" w:themeColor="text1"/>
          <w:sz w:val="20"/>
          <w:szCs w:val="20"/>
        </w:rPr>
        <w:t>alidation</w:t>
      </w:r>
      <w:proofErr w:type="spellEnd"/>
      <w:r w:rsidR="001E123B" w:rsidRPr="0023547F">
        <w:rPr>
          <w:rFonts w:ascii="Arial" w:hAnsi="Arial" w:cs="Arial"/>
          <w:color w:val="000000" w:themeColor="text1"/>
          <w:sz w:val="20"/>
          <w:szCs w:val="20"/>
        </w:rPr>
        <w:t xml:space="preserve"> master plan ed elenco delle convalide;</w:t>
      </w:r>
    </w:p>
    <w:p w14:paraId="6D9990DA" w14:textId="6E6A6C98" w:rsidR="001E123B" w:rsidRPr="0023547F" w:rsidRDefault="00B001F7" w:rsidP="00810112">
      <w:pPr>
        <w:numPr>
          <w:ilvl w:val="0"/>
          <w:numId w:val="1"/>
        </w:numPr>
        <w:ind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547F">
        <w:rPr>
          <w:rFonts w:ascii="Arial" w:hAnsi="Arial" w:cs="Arial"/>
          <w:color w:val="000000" w:themeColor="text1"/>
          <w:sz w:val="20"/>
          <w:szCs w:val="20"/>
        </w:rPr>
        <w:t>D</w:t>
      </w:r>
      <w:r w:rsidR="001E123B" w:rsidRPr="0023547F">
        <w:rPr>
          <w:rFonts w:ascii="Arial" w:hAnsi="Arial" w:cs="Arial"/>
          <w:color w:val="000000" w:themeColor="text1"/>
          <w:sz w:val="20"/>
          <w:szCs w:val="20"/>
        </w:rPr>
        <w:t>ichiarazione di accettazione dell’incarico da parte della persona qualificata;</w:t>
      </w:r>
    </w:p>
    <w:p w14:paraId="1CB863AB" w14:textId="47F450EC" w:rsidR="001E123B" w:rsidRPr="0023547F" w:rsidRDefault="00B001F7" w:rsidP="00810112">
      <w:pPr>
        <w:numPr>
          <w:ilvl w:val="0"/>
          <w:numId w:val="1"/>
        </w:numPr>
        <w:ind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547F">
        <w:rPr>
          <w:rFonts w:ascii="Arial" w:hAnsi="Arial" w:cs="Arial"/>
          <w:color w:val="000000" w:themeColor="text1"/>
          <w:sz w:val="20"/>
          <w:szCs w:val="20"/>
        </w:rPr>
        <w:t>A</w:t>
      </w:r>
      <w:r w:rsidR="001E123B" w:rsidRPr="0023547F">
        <w:rPr>
          <w:rFonts w:ascii="Arial" w:hAnsi="Arial" w:cs="Arial"/>
          <w:color w:val="000000" w:themeColor="text1"/>
          <w:sz w:val="20"/>
          <w:szCs w:val="20"/>
        </w:rPr>
        <w:t>utocertificazione del Legale Rappresentante della Società in merito alle autorizzazioni previste dalle vigenti disposizioni;</w:t>
      </w:r>
    </w:p>
    <w:p w14:paraId="68D463B2" w14:textId="0E832C14" w:rsidR="001E123B" w:rsidRDefault="00B001F7" w:rsidP="00810112">
      <w:pPr>
        <w:numPr>
          <w:ilvl w:val="0"/>
          <w:numId w:val="1"/>
        </w:numPr>
        <w:ind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547F">
        <w:rPr>
          <w:rFonts w:ascii="Arial" w:hAnsi="Arial" w:cs="Arial"/>
          <w:color w:val="000000" w:themeColor="text1"/>
          <w:sz w:val="20"/>
          <w:szCs w:val="20"/>
        </w:rPr>
        <w:t>D</w:t>
      </w:r>
      <w:r w:rsidR="001E123B" w:rsidRPr="0023547F">
        <w:rPr>
          <w:rFonts w:ascii="Arial" w:hAnsi="Arial" w:cs="Arial"/>
          <w:color w:val="000000" w:themeColor="text1"/>
          <w:sz w:val="20"/>
          <w:szCs w:val="20"/>
        </w:rPr>
        <w:t>ichiarazione responsabile rilasciata dalla persona qualificata attestante la conformità dei dati riportati nella documentazione depositata presso il Ministero della salute con quanto presente in ditta;</w:t>
      </w:r>
    </w:p>
    <w:p w14:paraId="593EC24C" w14:textId="7E907B02" w:rsidR="003F3294" w:rsidRPr="008662EB" w:rsidRDefault="003F3294" w:rsidP="00810112">
      <w:pPr>
        <w:numPr>
          <w:ilvl w:val="0"/>
          <w:numId w:val="1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8662EB">
        <w:rPr>
          <w:rFonts w:ascii="Arial" w:hAnsi="Arial" w:cs="Arial"/>
          <w:sz w:val="20"/>
          <w:szCs w:val="20"/>
        </w:rPr>
        <w:t>Attestazione del versamento della tariffa di €</w:t>
      </w:r>
      <w:r w:rsidR="001C5C8A" w:rsidRPr="008662EB">
        <w:rPr>
          <w:rFonts w:ascii="Arial" w:hAnsi="Arial" w:cs="Arial"/>
          <w:sz w:val="20"/>
          <w:szCs w:val="20"/>
        </w:rPr>
        <w:t xml:space="preserve"> 2.582,00</w:t>
      </w:r>
      <w:r w:rsidR="008662EB">
        <w:rPr>
          <w:rFonts w:ascii="Arial" w:hAnsi="Arial" w:cs="Arial"/>
          <w:sz w:val="20"/>
          <w:szCs w:val="20"/>
        </w:rPr>
        <w:t>;</w:t>
      </w:r>
    </w:p>
    <w:p w14:paraId="370195EE" w14:textId="635BC144" w:rsidR="001E123B" w:rsidRPr="0023547F" w:rsidRDefault="007F1D73" w:rsidP="00810112">
      <w:pPr>
        <w:numPr>
          <w:ilvl w:val="0"/>
          <w:numId w:val="1"/>
        </w:numPr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5" w:name="_Hlk96433018"/>
      <w:r w:rsidRPr="0023547F">
        <w:rPr>
          <w:rFonts w:ascii="Arial" w:hAnsi="Arial" w:cs="Arial"/>
          <w:sz w:val="20"/>
          <w:szCs w:val="20"/>
        </w:rPr>
        <w:t xml:space="preserve">Una </w:t>
      </w:r>
      <w:r w:rsidR="001E123B" w:rsidRPr="0023547F">
        <w:rPr>
          <w:rFonts w:ascii="Arial" w:hAnsi="Arial" w:cs="Arial"/>
          <w:sz w:val="20"/>
          <w:szCs w:val="20"/>
        </w:rPr>
        <w:t>marca da bollo</w:t>
      </w:r>
      <w:r w:rsidRPr="0023547F">
        <w:rPr>
          <w:rFonts w:ascii="Arial" w:hAnsi="Arial" w:cs="Arial"/>
          <w:sz w:val="20"/>
          <w:szCs w:val="20"/>
        </w:rPr>
        <w:t xml:space="preserve"> d</w:t>
      </w:r>
      <w:r w:rsidR="0041329F" w:rsidRPr="0023547F">
        <w:rPr>
          <w:rFonts w:ascii="Arial" w:hAnsi="Arial" w:cs="Arial"/>
          <w:sz w:val="20"/>
          <w:szCs w:val="20"/>
        </w:rPr>
        <w:t>a</w:t>
      </w:r>
      <w:r w:rsidRPr="0023547F">
        <w:rPr>
          <w:rFonts w:ascii="Arial" w:hAnsi="Arial" w:cs="Arial"/>
          <w:sz w:val="20"/>
          <w:szCs w:val="20"/>
        </w:rPr>
        <w:t xml:space="preserve"> 16,00 €</w:t>
      </w:r>
      <w:r w:rsidR="0041329F" w:rsidRPr="0023547F">
        <w:rPr>
          <w:rFonts w:ascii="Arial" w:hAnsi="Arial" w:cs="Arial"/>
          <w:sz w:val="20"/>
          <w:szCs w:val="20"/>
        </w:rPr>
        <w:t xml:space="preserve"> per il rilascio dell’atto di registrazione.</w:t>
      </w:r>
    </w:p>
    <w:bookmarkEnd w:id="5"/>
    <w:p w14:paraId="35922C84" w14:textId="77777777" w:rsidR="001E123B" w:rsidRPr="009A7BDD" w:rsidRDefault="001E123B" w:rsidP="001E123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bookmarkEnd w:id="4"/>
    <w:p w14:paraId="43C29939" w14:textId="77777777" w:rsidR="001E123B" w:rsidRPr="009A7BDD" w:rsidRDefault="001E123B" w:rsidP="001E12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B7CEE4F" w14:textId="78E772D6" w:rsidR="001E123B" w:rsidRPr="009A7BDD" w:rsidRDefault="001E123B" w:rsidP="001E123B">
      <w:pPr>
        <w:tabs>
          <w:tab w:val="left" w:pos="397"/>
        </w:tabs>
        <w:jc w:val="both"/>
        <w:rPr>
          <w:rFonts w:ascii="Arial" w:hAnsi="Arial" w:cs="Arial"/>
          <w:strike/>
          <w:sz w:val="20"/>
          <w:szCs w:val="20"/>
        </w:rPr>
      </w:pPr>
      <w:r w:rsidRPr="009A7BDD">
        <w:rPr>
          <w:rFonts w:ascii="Arial" w:hAnsi="Arial" w:cs="Arial"/>
          <w:sz w:val="20"/>
          <w:szCs w:val="20"/>
        </w:rPr>
        <w:t>Il sottoscritto si impegna a rendere disponibile a richiesta, e in ogni</w:t>
      </w:r>
      <w:r w:rsidR="002F7ACB">
        <w:rPr>
          <w:rFonts w:ascii="Arial" w:hAnsi="Arial" w:cs="Arial"/>
          <w:sz w:val="20"/>
          <w:szCs w:val="20"/>
        </w:rPr>
        <w:t xml:space="preserve"> caso al momento dell’ispezione</w:t>
      </w:r>
      <w:r w:rsidRPr="009A7BDD">
        <w:rPr>
          <w:rFonts w:ascii="Arial" w:hAnsi="Arial" w:cs="Arial"/>
          <w:sz w:val="20"/>
          <w:szCs w:val="20"/>
        </w:rPr>
        <w:t xml:space="preserve"> che il M</w:t>
      </w:r>
      <w:r w:rsidR="002F7ACB">
        <w:rPr>
          <w:rFonts w:ascii="Arial" w:hAnsi="Arial" w:cs="Arial"/>
          <w:sz w:val="20"/>
          <w:szCs w:val="20"/>
        </w:rPr>
        <w:t>inistero della salute potrà effettuare</w:t>
      </w:r>
      <w:r w:rsidRPr="009A7BDD">
        <w:rPr>
          <w:rFonts w:ascii="Arial" w:hAnsi="Arial" w:cs="Arial"/>
          <w:sz w:val="20"/>
          <w:szCs w:val="20"/>
        </w:rPr>
        <w:t xml:space="preserve"> presso l’officina, la necessaria documentazione tecnica concernente la presente attività di registrazione, compresa la validazione degli impianti e dei relativi processi produttivi. </w:t>
      </w:r>
    </w:p>
    <w:p w14:paraId="22CF14EF" w14:textId="77777777" w:rsidR="001E123B" w:rsidRPr="009A7BDD" w:rsidRDefault="001E123B" w:rsidP="001E12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D62CC31" w14:textId="77777777" w:rsidR="001E123B" w:rsidRPr="009A7BDD" w:rsidRDefault="001E123B" w:rsidP="001E12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2407CEB" w14:textId="77777777" w:rsidR="001E123B" w:rsidRPr="009A7BDD" w:rsidRDefault="001E123B" w:rsidP="001E12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A7BDD">
        <w:rPr>
          <w:rFonts w:ascii="Arial" w:hAnsi="Arial" w:cs="Arial"/>
          <w:sz w:val="20"/>
          <w:szCs w:val="20"/>
        </w:rPr>
        <w:tab/>
        <w:t xml:space="preserve">Luogo e data _________________ </w:t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bookmarkStart w:id="6" w:name="_GoBack"/>
      <w:bookmarkEnd w:id="6"/>
      <w:r w:rsidRPr="009A7BDD">
        <w:rPr>
          <w:rFonts w:ascii="Arial" w:hAnsi="Arial" w:cs="Arial"/>
          <w:sz w:val="20"/>
          <w:szCs w:val="20"/>
        </w:rPr>
        <w:t>In fede</w:t>
      </w:r>
    </w:p>
    <w:p w14:paraId="0F052CCC" w14:textId="77777777" w:rsidR="001E123B" w:rsidRPr="009A7BDD" w:rsidRDefault="001E123B" w:rsidP="001E123B">
      <w:pPr>
        <w:spacing w:line="2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i/>
          <w:iCs/>
          <w:sz w:val="20"/>
          <w:szCs w:val="20"/>
        </w:rPr>
        <w:t>(timbro e firma del Legale Rappresentante)</w:t>
      </w:r>
    </w:p>
    <w:p w14:paraId="54945763" w14:textId="77777777" w:rsidR="001E123B" w:rsidRPr="009A7BDD" w:rsidRDefault="001E123B" w:rsidP="001E123B">
      <w:pPr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AC4B973" w14:textId="73B2ECD5" w:rsidR="00D8678C" w:rsidRDefault="00E85479" w:rsidP="00E85479">
      <w:pPr>
        <w:ind w:right="-79"/>
        <w:jc w:val="both"/>
        <w:rPr>
          <w:rFonts w:ascii="Arial" w:hAnsi="Arial" w:cs="Arial"/>
          <w:sz w:val="18"/>
          <w:szCs w:val="18"/>
        </w:rPr>
      </w:pPr>
      <w:r w:rsidRPr="00D8535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85351">
        <w:rPr>
          <w:rFonts w:ascii="Arial" w:hAnsi="Arial" w:cs="Arial"/>
          <w:sz w:val="18"/>
          <w:szCs w:val="18"/>
        </w:rPr>
        <w:t>Ai sensi dell'art. 38 del D.P.R. 28.12.2000, n. 445, la comunicazione deve essere inviata unitamente alla fotocopia di un documento di identità del dichiarante in corso di validità</w:t>
      </w:r>
      <w:r w:rsidR="007F6BAF">
        <w:rPr>
          <w:rFonts w:ascii="Arial" w:hAnsi="Arial" w:cs="Arial"/>
          <w:sz w:val="18"/>
          <w:szCs w:val="18"/>
        </w:rPr>
        <w:t>.</w:t>
      </w:r>
    </w:p>
    <w:p w14:paraId="1FA13AD2" w14:textId="77777777" w:rsidR="00E85479" w:rsidRDefault="00E85479" w:rsidP="00E85479">
      <w:pPr>
        <w:ind w:right="-79"/>
        <w:jc w:val="both"/>
        <w:rPr>
          <w:rFonts w:ascii="Arial" w:hAnsi="Arial" w:cs="Arial"/>
          <w:sz w:val="18"/>
          <w:szCs w:val="18"/>
        </w:rPr>
      </w:pPr>
    </w:p>
    <w:p w14:paraId="00F8E2A6" w14:textId="5449DD4B" w:rsidR="001E123B" w:rsidRPr="00E85479" w:rsidRDefault="00E85479" w:rsidP="00E8547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85479">
        <w:rPr>
          <w:rFonts w:ascii="Arial" w:hAnsi="Arial" w:cs="Arial"/>
          <w:i/>
          <w:iCs/>
          <w:sz w:val="18"/>
          <w:szCs w:val="18"/>
          <w:vertAlign w:val="superscript"/>
        </w:rPr>
        <w:t xml:space="preserve"> </w:t>
      </w:r>
      <w:r w:rsidR="001E123B" w:rsidRPr="00E85479">
        <w:rPr>
          <w:rFonts w:ascii="Arial" w:hAnsi="Arial" w:cs="Arial"/>
          <w:i/>
          <w:iCs/>
          <w:sz w:val="18"/>
          <w:szCs w:val="18"/>
          <w:vertAlign w:val="superscript"/>
        </w:rPr>
        <w:t>(1)</w:t>
      </w:r>
      <w:r w:rsidR="001E123B" w:rsidRPr="00E85479">
        <w:rPr>
          <w:rFonts w:ascii="Arial" w:hAnsi="Arial" w:cs="Arial"/>
          <w:i/>
          <w:iCs/>
          <w:sz w:val="18"/>
          <w:szCs w:val="18"/>
        </w:rPr>
        <w:t xml:space="preserve"> da tale certificato deve risultare che la Società svolge attività produttive nel settore dei medicinali.</w:t>
      </w:r>
    </w:p>
    <w:p w14:paraId="35D724FF" w14:textId="47211D78" w:rsidR="009107DB" w:rsidRDefault="009107DB" w:rsidP="001E123B">
      <w:pPr>
        <w:jc w:val="both"/>
        <w:rPr>
          <w:rFonts w:ascii="Arial" w:hAnsi="Arial" w:cs="Arial"/>
          <w:sz w:val="20"/>
          <w:szCs w:val="20"/>
        </w:rPr>
      </w:pPr>
    </w:p>
    <w:p w14:paraId="5C745F1B" w14:textId="1A022E3F" w:rsidR="009107DB" w:rsidRDefault="009107DB" w:rsidP="001E123B">
      <w:pPr>
        <w:jc w:val="both"/>
        <w:rPr>
          <w:rFonts w:ascii="Arial" w:hAnsi="Arial" w:cs="Arial"/>
          <w:sz w:val="20"/>
          <w:szCs w:val="20"/>
        </w:rPr>
      </w:pPr>
    </w:p>
    <w:p w14:paraId="60B4E659" w14:textId="16F5DEC5" w:rsidR="005E513F" w:rsidRDefault="005E513F" w:rsidP="001E123B">
      <w:pPr>
        <w:jc w:val="both"/>
        <w:rPr>
          <w:rFonts w:ascii="Arial" w:hAnsi="Arial" w:cs="Arial"/>
          <w:sz w:val="20"/>
          <w:szCs w:val="20"/>
        </w:rPr>
      </w:pPr>
    </w:p>
    <w:p w14:paraId="716FD766" w14:textId="6AA747DB" w:rsidR="005E513F" w:rsidRDefault="005E513F" w:rsidP="001E123B">
      <w:pPr>
        <w:jc w:val="both"/>
        <w:rPr>
          <w:rFonts w:ascii="Arial" w:hAnsi="Arial" w:cs="Arial"/>
          <w:sz w:val="20"/>
          <w:szCs w:val="20"/>
        </w:rPr>
      </w:pPr>
    </w:p>
    <w:p w14:paraId="2E7C9AAA" w14:textId="77777777" w:rsidR="005E513F" w:rsidRDefault="005E513F" w:rsidP="001E123B">
      <w:pPr>
        <w:jc w:val="both"/>
        <w:rPr>
          <w:rFonts w:ascii="Arial" w:hAnsi="Arial" w:cs="Arial"/>
          <w:sz w:val="20"/>
          <w:szCs w:val="20"/>
        </w:rPr>
      </w:pPr>
    </w:p>
    <w:p w14:paraId="57355E0B" w14:textId="075A55BF" w:rsidR="009107DB" w:rsidRDefault="009107DB" w:rsidP="001E123B">
      <w:pPr>
        <w:jc w:val="both"/>
        <w:rPr>
          <w:rFonts w:ascii="Arial" w:hAnsi="Arial" w:cs="Arial"/>
          <w:sz w:val="20"/>
          <w:szCs w:val="20"/>
        </w:rPr>
      </w:pPr>
    </w:p>
    <w:p w14:paraId="2F98307E" w14:textId="7C891CC6" w:rsidR="00E85479" w:rsidRDefault="00E85479" w:rsidP="001E123B">
      <w:pPr>
        <w:jc w:val="both"/>
        <w:rPr>
          <w:rFonts w:ascii="Arial" w:hAnsi="Arial" w:cs="Arial"/>
          <w:sz w:val="20"/>
          <w:szCs w:val="20"/>
        </w:rPr>
      </w:pPr>
    </w:p>
    <w:p w14:paraId="3321D151" w14:textId="77777777" w:rsidR="00E85479" w:rsidRDefault="00E85479" w:rsidP="001E123B">
      <w:pPr>
        <w:jc w:val="both"/>
        <w:rPr>
          <w:rFonts w:ascii="Arial" w:hAnsi="Arial" w:cs="Arial"/>
          <w:sz w:val="20"/>
          <w:szCs w:val="20"/>
        </w:rPr>
      </w:pPr>
    </w:p>
    <w:p w14:paraId="5F87570B" w14:textId="36CED516" w:rsidR="00E673CD" w:rsidRDefault="00E673CD" w:rsidP="001E123B">
      <w:pPr>
        <w:jc w:val="both"/>
        <w:rPr>
          <w:rFonts w:ascii="Arial" w:hAnsi="Arial" w:cs="Arial"/>
          <w:sz w:val="20"/>
          <w:szCs w:val="20"/>
        </w:rPr>
      </w:pPr>
    </w:p>
    <w:p w14:paraId="37D16FC1" w14:textId="78B912E1" w:rsidR="00EC07D6" w:rsidRDefault="00EC07D6" w:rsidP="001E123B">
      <w:pPr>
        <w:jc w:val="both"/>
        <w:rPr>
          <w:rFonts w:ascii="Arial" w:hAnsi="Arial" w:cs="Arial"/>
          <w:sz w:val="20"/>
          <w:szCs w:val="20"/>
        </w:rPr>
      </w:pPr>
    </w:p>
    <w:p w14:paraId="6F1644C9" w14:textId="4459C762" w:rsidR="00EC07D6" w:rsidRDefault="00EC07D6" w:rsidP="001E123B">
      <w:pPr>
        <w:jc w:val="both"/>
        <w:rPr>
          <w:rFonts w:ascii="Arial" w:hAnsi="Arial" w:cs="Arial"/>
          <w:sz w:val="20"/>
          <w:szCs w:val="20"/>
        </w:rPr>
      </w:pPr>
    </w:p>
    <w:p w14:paraId="4342D7E3" w14:textId="102BDA74" w:rsidR="00EC07D6" w:rsidRDefault="00EC07D6" w:rsidP="001E123B">
      <w:pPr>
        <w:jc w:val="both"/>
        <w:rPr>
          <w:rFonts w:ascii="Arial" w:hAnsi="Arial" w:cs="Arial"/>
          <w:sz w:val="20"/>
          <w:szCs w:val="20"/>
        </w:rPr>
      </w:pPr>
    </w:p>
    <w:p w14:paraId="7D6859F8" w14:textId="32349DB1" w:rsidR="0041174D" w:rsidRDefault="0041174D" w:rsidP="001E123B">
      <w:pPr>
        <w:jc w:val="both"/>
        <w:rPr>
          <w:rFonts w:ascii="Arial" w:hAnsi="Arial" w:cs="Arial"/>
          <w:sz w:val="20"/>
          <w:szCs w:val="20"/>
        </w:rPr>
      </w:pPr>
    </w:p>
    <w:p w14:paraId="279261F3" w14:textId="6D4FC914" w:rsidR="007F6BAF" w:rsidRDefault="007F6BAF" w:rsidP="001E123B">
      <w:pPr>
        <w:jc w:val="both"/>
        <w:rPr>
          <w:rFonts w:ascii="Arial" w:hAnsi="Arial" w:cs="Arial"/>
          <w:sz w:val="20"/>
          <w:szCs w:val="20"/>
        </w:rPr>
      </w:pPr>
    </w:p>
    <w:p w14:paraId="28E1F0B0" w14:textId="7EDB637B" w:rsidR="009D0C81" w:rsidRDefault="009D0C81" w:rsidP="001E123B">
      <w:pPr>
        <w:jc w:val="both"/>
        <w:rPr>
          <w:rFonts w:ascii="Arial" w:hAnsi="Arial" w:cs="Arial"/>
          <w:sz w:val="20"/>
          <w:szCs w:val="20"/>
        </w:rPr>
      </w:pPr>
    </w:p>
    <w:p w14:paraId="418453D4" w14:textId="0C90C675" w:rsidR="009D0C81" w:rsidRDefault="009D0C81" w:rsidP="001E123B">
      <w:pPr>
        <w:jc w:val="both"/>
        <w:rPr>
          <w:rFonts w:ascii="Arial" w:hAnsi="Arial" w:cs="Arial"/>
          <w:sz w:val="20"/>
          <w:szCs w:val="20"/>
        </w:rPr>
      </w:pPr>
    </w:p>
    <w:p w14:paraId="291A3333" w14:textId="6D2AE3F2" w:rsidR="009D0C81" w:rsidRDefault="009D0C81" w:rsidP="001E123B">
      <w:pPr>
        <w:jc w:val="both"/>
        <w:rPr>
          <w:rFonts w:ascii="Arial" w:hAnsi="Arial" w:cs="Arial"/>
          <w:sz w:val="20"/>
          <w:szCs w:val="20"/>
        </w:rPr>
      </w:pPr>
    </w:p>
    <w:p w14:paraId="2177B280" w14:textId="0807AE72" w:rsidR="009D0C81" w:rsidRDefault="009D0C81" w:rsidP="001E123B">
      <w:pPr>
        <w:jc w:val="both"/>
        <w:rPr>
          <w:rFonts w:ascii="Arial" w:hAnsi="Arial" w:cs="Arial"/>
          <w:sz w:val="20"/>
          <w:szCs w:val="20"/>
        </w:rPr>
      </w:pPr>
    </w:p>
    <w:p w14:paraId="29BC0C01" w14:textId="2E254BDF" w:rsidR="009D0C81" w:rsidRDefault="009D0C81" w:rsidP="001E123B">
      <w:pPr>
        <w:jc w:val="both"/>
        <w:rPr>
          <w:rFonts w:ascii="Arial" w:hAnsi="Arial" w:cs="Arial"/>
          <w:sz w:val="20"/>
          <w:szCs w:val="20"/>
        </w:rPr>
      </w:pPr>
    </w:p>
    <w:p w14:paraId="67DC64C1" w14:textId="0D12298A" w:rsidR="009D0C81" w:rsidRDefault="009D0C81" w:rsidP="001E123B">
      <w:pPr>
        <w:jc w:val="both"/>
        <w:rPr>
          <w:rFonts w:ascii="Arial" w:hAnsi="Arial" w:cs="Arial"/>
          <w:sz w:val="20"/>
          <w:szCs w:val="20"/>
        </w:rPr>
      </w:pPr>
    </w:p>
    <w:p w14:paraId="0CD05C6B" w14:textId="77777777" w:rsidR="009D0C81" w:rsidRDefault="009D0C81" w:rsidP="001E123B">
      <w:pPr>
        <w:jc w:val="both"/>
        <w:rPr>
          <w:rFonts w:ascii="Arial" w:hAnsi="Arial" w:cs="Arial"/>
          <w:sz w:val="20"/>
          <w:szCs w:val="20"/>
        </w:rPr>
      </w:pPr>
    </w:p>
    <w:p w14:paraId="5F5DD664" w14:textId="59052944" w:rsidR="001E123B" w:rsidRPr="007B4BA6" w:rsidRDefault="001E123B" w:rsidP="007B4BA6">
      <w:pPr>
        <w:ind w:left="180" w:right="-79" w:hanging="180"/>
        <w:jc w:val="both"/>
        <w:rPr>
          <w:rFonts w:ascii="Arial" w:hAnsi="Arial" w:cs="Arial"/>
          <w:b/>
          <w:sz w:val="20"/>
          <w:szCs w:val="20"/>
        </w:rPr>
      </w:pPr>
      <w:r w:rsidRPr="007B4BA6">
        <w:rPr>
          <w:rFonts w:ascii="Arial" w:hAnsi="Arial" w:cs="Arial"/>
          <w:i/>
          <w:iCs/>
          <w:sz w:val="20"/>
          <w:szCs w:val="20"/>
          <w:vertAlign w:val="superscript"/>
        </w:rPr>
        <w:lastRenderedPageBreak/>
        <w:t xml:space="preserve"> </w:t>
      </w:r>
      <w:r w:rsidR="009107DB" w:rsidRPr="007B4BA6">
        <w:rPr>
          <w:rFonts w:ascii="Arial" w:hAnsi="Arial" w:cs="Arial"/>
          <w:b/>
          <w:sz w:val="20"/>
          <w:szCs w:val="20"/>
        </w:rPr>
        <w:t>ALLEGATO 1</w:t>
      </w:r>
    </w:p>
    <w:p w14:paraId="5410D662" w14:textId="77777777" w:rsidR="009107DB" w:rsidRPr="009A7BDD" w:rsidRDefault="009107DB" w:rsidP="001E123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F6A57A" w14:textId="6A2C4881" w:rsidR="001E123B" w:rsidRPr="00F71F35" w:rsidRDefault="001E123B" w:rsidP="001E123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1F35">
        <w:rPr>
          <w:rFonts w:ascii="Arial" w:hAnsi="Arial" w:cs="Arial"/>
          <w:sz w:val="20"/>
          <w:szCs w:val="20"/>
        </w:rPr>
        <w:t>Sezione 1 -</w:t>
      </w:r>
      <w:r w:rsidR="00634A7D" w:rsidRPr="00F71F35">
        <w:rPr>
          <w:rFonts w:ascii="Arial" w:hAnsi="Arial" w:cs="Arial"/>
          <w:sz w:val="20"/>
          <w:szCs w:val="20"/>
        </w:rPr>
        <w:t xml:space="preserve"> </w:t>
      </w:r>
      <w:r w:rsidRPr="00F71F35">
        <w:rPr>
          <w:rFonts w:ascii="Arial" w:hAnsi="Arial" w:cs="Arial"/>
          <w:sz w:val="20"/>
          <w:szCs w:val="20"/>
        </w:rPr>
        <w:t>Attività di produzione</w:t>
      </w:r>
    </w:p>
    <w:p w14:paraId="6A37096B" w14:textId="77777777" w:rsidR="001E123B" w:rsidRPr="00F71F35" w:rsidRDefault="001E123B" w:rsidP="001E123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7855"/>
      </w:tblGrid>
      <w:tr w:rsidR="001E123B" w:rsidRPr="009A7BDD" w14:paraId="4F6093F1" w14:textId="77777777" w:rsidTr="002F5280">
        <w:trPr>
          <w:trHeight w:val="280"/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2E61" w14:textId="77777777" w:rsidR="001E123B" w:rsidRPr="00F71F35" w:rsidRDefault="001E123B" w:rsidP="00E22E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6900E5" w14:textId="6E5A623A" w:rsidR="00F71F35" w:rsidRPr="003C109E" w:rsidRDefault="001E123B" w:rsidP="00F71F35">
            <w:pPr>
              <w:ind w:left="1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F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Attività di Produzione – Sostanze Attive </w:t>
            </w:r>
            <w:r w:rsidRPr="00F71F3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463CA3" w:rsidRPr="00F71F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0D541947" w14:textId="74F26403" w:rsidR="00F71F35" w:rsidRPr="003C109E" w:rsidRDefault="00F71F35" w:rsidP="00F71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09E">
              <w:rPr>
                <w:rFonts w:ascii="Arial" w:hAnsi="Arial" w:cs="Arial"/>
                <w:b/>
                <w:bCs/>
                <w:sz w:val="20"/>
                <w:szCs w:val="20"/>
              </w:rPr>
              <w:t>Sostanza Atti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3F31459" w14:textId="5D3DFEE8" w:rsidR="001E123B" w:rsidRPr="00F71F35" w:rsidRDefault="001E123B" w:rsidP="00F71F3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123B" w:rsidRPr="009A7BDD" w14:paraId="72C12052" w14:textId="77777777" w:rsidTr="002F5280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1856E6" w14:textId="77777777" w:rsidR="001E123B" w:rsidRPr="009A7BDD" w:rsidRDefault="001E123B" w:rsidP="009107DB">
            <w:pPr>
              <w:ind w:left="269" w:hanging="142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CA80F0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Produzione di sostanza attiva per sintesi chimica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5842A503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1DF46" w14:textId="77777777" w:rsidR="001E123B" w:rsidRPr="009A7BDD" w:rsidRDefault="001E123B" w:rsidP="009107DB">
            <w:pPr>
              <w:ind w:left="26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DF7970" w14:textId="38960C34" w:rsidR="001E123B" w:rsidRPr="00E37EF4" w:rsidRDefault="00A01934" w:rsidP="00E37E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7EF4" w:rsidRPr="00E37EF4">
              <w:rPr>
                <w:rFonts w:ascii="Arial" w:hAnsi="Arial" w:cs="Arial"/>
                <w:sz w:val="20"/>
                <w:szCs w:val="20"/>
              </w:rPr>
              <w:t>1.</w:t>
            </w:r>
            <w:r w:rsidR="00E37EF4" w:rsidRPr="00E37EF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E123B" w:rsidRPr="00E37EF4">
              <w:rPr>
                <w:rFonts w:ascii="Arial" w:hAnsi="Arial" w:cs="Arial"/>
                <w:iCs/>
                <w:sz w:val="20"/>
                <w:szCs w:val="20"/>
              </w:rPr>
              <w:t>Produzione di intermedi della sostanza attiva</w:t>
            </w:r>
            <w:r w:rsidR="001E123B" w:rsidRPr="00E37E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1FC90DBD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15070" w14:textId="77777777" w:rsidR="001E123B" w:rsidRPr="009A7BDD" w:rsidRDefault="001E123B" w:rsidP="009107DB">
            <w:pPr>
              <w:ind w:left="26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37A531" w14:textId="59058303" w:rsidR="001E123B" w:rsidRPr="00E37EF4" w:rsidRDefault="00A01934" w:rsidP="00A50A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7EF4" w:rsidRPr="00E37EF4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E123B" w:rsidRPr="00E37EF4">
              <w:rPr>
                <w:rFonts w:ascii="Arial" w:hAnsi="Arial" w:cs="Arial"/>
                <w:iCs/>
                <w:sz w:val="20"/>
                <w:szCs w:val="20"/>
              </w:rPr>
              <w:t>Produzione di sostanza attiva grezza</w:t>
            </w:r>
            <w:r w:rsidR="001E123B" w:rsidRPr="00E37E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3D2BA062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C354" w14:textId="77777777" w:rsidR="001E123B" w:rsidRPr="009A7BDD" w:rsidRDefault="001E123B" w:rsidP="009107DB">
            <w:pPr>
              <w:ind w:left="26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F26C25" w14:textId="20021F4A" w:rsidR="001E123B" w:rsidRPr="00E37EF4" w:rsidRDefault="00A01934" w:rsidP="00A50A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7EF4" w:rsidRPr="00E37EF4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E123B" w:rsidRPr="00E37EF4">
              <w:rPr>
                <w:rFonts w:ascii="Arial" w:hAnsi="Arial" w:cs="Arial"/>
                <w:iCs/>
                <w:sz w:val="20"/>
                <w:szCs w:val="20"/>
              </w:rPr>
              <w:t xml:space="preserve">Salificazione/Purificazione: </w:t>
            </w:r>
            <w:r w:rsidR="001E123B" w:rsidRPr="00E37EF4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pecificare</w:t>
            </w:r>
            <w:r w:rsidR="001E123B" w:rsidRPr="00E37E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23B" w:rsidRPr="00E37EF4">
              <w:rPr>
                <w:rFonts w:ascii="Arial" w:hAnsi="Arial" w:cs="Arial"/>
                <w:i/>
                <w:sz w:val="20"/>
                <w:szCs w:val="20"/>
              </w:rPr>
              <w:t>(testo libero. Es. cristallizzazione)</w:t>
            </w:r>
          </w:p>
        </w:tc>
      </w:tr>
      <w:tr w:rsidR="001E123B" w:rsidRPr="009A7BDD" w14:paraId="44CBDF93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9A61" w14:textId="77777777" w:rsidR="001E123B" w:rsidRPr="009A7BDD" w:rsidRDefault="001E123B" w:rsidP="009107DB">
            <w:pPr>
              <w:ind w:left="26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4935FB8" w14:textId="018C8B35" w:rsidR="001E123B" w:rsidRPr="00E37EF4" w:rsidRDefault="00F40578" w:rsidP="00A50A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934" w:rsidRPr="005B3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EF4" w:rsidRPr="00E37EF4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1E123B" w:rsidRPr="00E37EF4">
              <w:rPr>
                <w:rFonts w:ascii="Arial" w:hAnsi="Arial" w:cs="Arial"/>
                <w:iCs/>
                <w:sz w:val="20"/>
                <w:szCs w:val="20"/>
              </w:rPr>
              <w:t xml:space="preserve">Altro: </w:t>
            </w:r>
            <w:r w:rsidR="001E123B" w:rsidRPr="00E37EF4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pecificare</w:t>
            </w:r>
            <w:r w:rsidR="001E123B" w:rsidRPr="00E37E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testo libero)</w:t>
            </w:r>
            <w:r w:rsidR="001E123B" w:rsidRPr="00E37E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7D8F466B" w14:textId="77777777" w:rsidTr="002F5280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4CDA0D" w14:textId="77777777" w:rsidR="001E123B" w:rsidRPr="009A7BDD" w:rsidRDefault="001E123B" w:rsidP="009107DB">
            <w:pPr>
              <w:ind w:left="269" w:hanging="142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5601CA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Estrazione di sostanza attiva da fonti naturali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31F93F34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D853B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3D2D21" w14:textId="75F4569E" w:rsidR="001E123B" w:rsidRPr="009A7BDD" w:rsidRDefault="00A01934" w:rsidP="00A50A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 w:rsidRPr="00D75021">
              <w:rPr>
                <w:rFonts w:ascii="Arial" w:hAnsi="Arial" w:cs="Arial"/>
                <w:sz w:val="20"/>
                <w:szCs w:val="20"/>
              </w:rPr>
              <w:t>1.</w:t>
            </w:r>
            <w:r w:rsidR="00D7502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Estrazione di sostanza da fonte vegetale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487ADB1D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A7D2A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A094D7" w14:textId="23368C86" w:rsidR="001E123B" w:rsidRPr="009A7BDD" w:rsidRDefault="00A01934" w:rsidP="00A50A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 w:rsidRPr="00D75021">
              <w:rPr>
                <w:rFonts w:ascii="Arial" w:hAnsi="Arial" w:cs="Arial"/>
                <w:sz w:val="20"/>
                <w:szCs w:val="20"/>
              </w:rPr>
              <w:t>2.</w:t>
            </w:r>
            <w:r w:rsidR="00D7502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Estrazione di sostanza da fonte animale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49C01751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4CDAA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C2BC57" w14:textId="7A211785" w:rsidR="001E123B" w:rsidRPr="009A7BDD" w:rsidRDefault="00A01934" w:rsidP="00A50A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Estrazione di sostanza da fonte umana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3AB023C0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B63BA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3DD20E" w14:textId="2385D2FD" w:rsidR="001E123B" w:rsidRPr="009A7BDD" w:rsidRDefault="00A01934" w:rsidP="00D75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Estrazione di sostanza da fonte minerale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2A65501A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84D3A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9760B1" w14:textId="2BA7F42B" w:rsidR="001E123B" w:rsidRPr="009A7BDD" w:rsidRDefault="00A01934" w:rsidP="00D75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 xml:space="preserve">Trasformazione di sostanza estratta: 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pecificare fonte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testo libero. Es. Pianta)</w:t>
            </w:r>
          </w:p>
        </w:tc>
      </w:tr>
      <w:tr w:rsidR="001E123B" w:rsidRPr="009A7BDD" w14:paraId="106E577F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EBB35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2097DA" w14:textId="63A4FA0C" w:rsidR="001E123B" w:rsidRPr="009A7BDD" w:rsidRDefault="00A01934" w:rsidP="00D75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 xml:space="preserve">Purificazione di sostanza estratta: 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pecificare fonte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testo libero. Es. Pianta)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7ECB6CBB" w14:textId="77777777" w:rsidTr="00F71F35">
        <w:trPr>
          <w:trHeight w:val="138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59AF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C07167" w14:textId="4153D5EC" w:rsidR="001E123B" w:rsidRPr="009A7BDD" w:rsidRDefault="00A01934" w:rsidP="0084703B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 xml:space="preserve">Altro: 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pecificare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testo libero)</w:t>
            </w:r>
          </w:p>
        </w:tc>
      </w:tr>
      <w:tr w:rsidR="001E123B" w:rsidRPr="009A7BDD" w14:paraId="27A6C17B" w14:textId="77777777" w:rsidTr="002F5280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174CED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EEF7D6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Produzione di sostanza attiva utilizzando processi biologici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37665D4E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9655F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92D79C" w14:textId="206FD90E" w:rsidR="001E123B" w:rsidRPr="009A7BDD" w:rsidRDefault="00A01934" w:rsidP="00D75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Fermentazione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53F4D452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646CF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A76C5D" w14:textId="3BD7E851" w:rsidR="001E123B" w:rsidRPr="009A7BDD" w:rsidRDefault="00A01934" w:rsidP="007F0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 xml:space="preserve">Coltura cellulare: 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pecificare tipo di cellula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testo libero. Es. batterica)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0F153262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231E4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C0EB72" w14:textId="0EDBCE3A" w:rsidR="001E123B" w:rsidRPr="009A7BDD" w:rsidRDefault="00A01934" w:rsidP="0084703B">
            <w:pPr>
              <w:widowControl w:val="0"/>
              <w:tabs>
                <w:tab w:val="left" w:pos="5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 w:rsidRPr="00D75021">
              <w:rPr>
                <w:rFonts w:ascii="Arial" w:hAnsi="Arial" w:cs="Arial"/>
                <w:sz w:val="20"/>
                <w:szCs w:val="20"/>
              </w:rPr>
              <w:t>3.</w:t>
            </w:r>
            <w:r w:rsidR="00D75021">
              <w:rPr>
                <w:sz w:val="20"/>
                <w:szCs w:val="20"/>
              </w:rPr>
              <w:t xml:space="preserve">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Isolamento/Purificazione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0768FF72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A9565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821B95" w14:textId="215A2CE9" w:rsidR="001E123B" w:rsidRPr="009A7BDD" w:rsidRDefault="00A01934" w:rsidP="007F0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 w:rsidRPr="00D75021">
              <w:rPr>
                <w:rFonts w:ascii="Arial" w:hAnsi="Arial" w:cs="Arial"/>
                <w:sz w:val="20"/>
                <w:szCs w:val="20"/>
              </w:rPr>
              <w:t>4.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Trasformazione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0E1A4323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637F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21E9FB" w14:textId="7891101F" w:rsidR="001E123B" w:rsidRPr="009A7BDD" w:rsidRDefault="00A01934" w:rsidP="007F0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 w:rsidRPr="00D75021">
              <w:rPr>
                <w:rFonts w:ascii="Arial" w:hAnsi="Arial" w:cs="Arial"/>
                <w:sz w:val="20"/>
                <w:szCs w:val="20"/>
              </w:rPr>
              <w:t>5.</w:t>
            </w:r>
            <w:r w:rsidR="00D7502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 xml:space="preserve">Altro: 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pecificare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testo libero)</w:t>
            </w:r>
          </w:p>
        </w:tc>
      </w:tr>
      <w:tr w:rsidR="001E123B" w:rsidRPr="009A7BDD" w14:paraId="0B686B75" w14:textId="77777777" w:rsidTr="002F5280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8E606C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15C663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Produzione di sostanza attiva sterile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5AF8B85D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106A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559317" w14:textId="4A6C6904" w:rsidR="001E123B" w:rsidRPr="009A7BDD" w:rsidRDefault="00A01934" w:rsidP="007F0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Preparata in asepsi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56CF6991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ADEA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ADB396" w14:textId="17FEB48E" w:rsidR="001E123B" w:rsidRPr="009A7BDD" w:rsidRDefault="00F40578" w:rsidP="007F0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934" w:rsidRPr="005B3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 xml:space="preserve">Sterilizzata </w:t>
            </w:r>
            <w:proofErr w:type="spellStart"/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terminalmente</w:t>
            </w:r>
            <w:proofErr w:type="spellEnd"/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3D46F2DD" w14:textId="77777777" w:rsidTr="002F5280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11C4FA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BE9AD7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Fasi generali di finissaggio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2C23F119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CA12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5800CF" w14:textId="63A5CABF" w:rsidR="001E123B" w:rsidRPr="009A7BDD" w:rsidRDefault="00A01934" w:rsidP="0084703B">
            <w:pPr>
              <w:widowControl w:val="0"/>
              <w:autoSpaceDE w:val="0"/>
              <w:autoSpaceDN w:val="0"/>
              <w:adjustRightInd w:val="0"/>
              <w:spacing w:before="60" w:after="60"/>
              <w:ind w:left="408" w:hanging="408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0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 xml:space="preserve">Fasi di processo di tipo fisico: 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pecificare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testo libero. Es. Essiccamento, liofilizzazione, macinazione / micronizzazione, setacciatura)</w:t>
            </w:r>
          </w:p>
        </w:tc>
      </w:tr>
      <w:tr w:rsidR="001E123B" w:rsidRPr="009A7BDD" w14:paraId="2135E7D0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51522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68BD60" w14:textId="327D88FF" w:rsidR="001E123B" w:rsidRPr="009A7BDD" w:rsidRDefault="00F40578" w:rsidP="0084703B">
            <w:pPr>
              <w:widowControl w:val="0"/>
              <w:autoSpaceDE w:val="0"/>
              <w:autoSpaceDN w:val="0"/>
              <w:adjustRightInd w:val="0"/>
              <w:spacing w:before="60" w:after="60"/>
              <w:ind w:left="408" w:hanging="4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934" w:rsidRPr="005B3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Confezionamento primario (inserimento/sigillatura della sostanza attiva in materiali di confezionamento a diretto contatto con la sostanza attiva)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5DDF75DA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AEB88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FA997F" w14:textId="743A2D19" w:rsidR="001E123B" w:rsidRPr="009A7BDD" w:rsidRDefault="00F40578" w:rsidP="0084703B">
            <w:pPr>
              <w:widowControl w:val="0"/>
              <w:autoSpaceDE w:val="0"/>
              <w:autoSpaceDN w:val="0"/>
              <w:adjustRightInd w:val="0"/>
              <w:spacing w:before="60" w:after="60"/>
              <w:ind w:left="553" w:hanging="5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934" w:rsidRPr="005B3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Confezionamento secondario (inserimento del confezionamento primario sigillato all'interno di un materiale di confezionamento esterno o di un contenitore. E' inclusa anche l'attività di applicazione di etichette da usare per l'identificazione e/o la tracciabilità (numero di lotto) della sostanza attiva)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57132B71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086E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8554CE" w14:textId="6B44BF7C" w:rsidR="001E123B" w:rsidRPr="009A7BDD" w:rsidRDefault="00A01934" w:rsidP="007F0CF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 xml:space="preserve">Altro (per operazioni non descritte precedentemente): 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pecificare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testo libero)</w:t>
            </w:r>
          </w:p>
        </w:tc>
      </w:tr>
      <w:tr w:rsidR="001E123B" w:rsidRPr="009A7BDD" w14:paraId="38FB8458" w14:textId="77777777" w:rsidTr="002F5280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766844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8AC6DA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olli di qualità 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77C9B565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0F438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75D06D" w14:textId="427D112B" w:rsidR="001E123B" w:rsidRPr="009A7BDD" w:rsidRDefault="00F40578" w:rsidP="00D75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A26" w:rsidRPr="005B3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Controlli chimico/fisici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1A0B7D9F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0CEB1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461E77" w14:textId="53C335A5" w:rsidR="001E123B" w:rsidRPr="009A7BDD" w:rsidRDefault="00A50A26" w:rsidP="00847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703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Controlli microbiologici (escluso il test di sterilità)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1265257D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EDB1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516A3B" w14:textId="25D46CCC" w:rsidR="001E123B" w:rsidRPr="009A7BDD" w:rsidRDefault="00A50A26" w:rsidP="008470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 w:rsidRPr="00D75021">
              <w:rPr>
                <w:rFonts w:ascii="Arial" w:hAnsi="Arial" w:cs="Arial"/>
                <w:sz w:val="20"/>
                <w:szCs w:val="20"/>
              </w:rPr>
              <w:t>3.</w:t>
            </w:r>
            <w:r w:rsidR="00D7502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Controlli microbiologici (incluso il test di sterilità)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6E0E46A8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BEDE6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C260F4" w14:textId="122E2507" w:rsidR="001E123B" w:rsidRPr="009A7BDD" w:rsidRDefault="00A50A26" w:rsidP="00847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Controlli biologici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4C287834" w14:textId="77777777" w:rsidTr="00E22EDF">
        <w:trPr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1A6F1A" w14:textId="77777777" w:rsidR="001E123B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07C2C" w14:textId="36146A03" w:rsidR="00C11A50" w:rsidRPr="009A7BDD" w:rsidRDefault="00C11A50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984306" w14:textId="7D1CA0C1" w:rsidR="001E123B" w:rsidRDefault="001E123B" w:rsidP="001E123B">
      <w:pPr>
        <w:rPr>
          <w:rFonts w:ascii="Arial" w:hAnsi="Arial" w:cs="Arial"/>
          <w:sz w:val="20"/>
          <w:szCs w:val="20"/>
        </w:rPr>
      </w:pPr>
      <w:r w:rsidRPr="009A7BDD">
        <w:rPr>
          <w:rFonts w:ascii="Arial" w:hAnsi="Arial" w:cs="Arial"/>
          <w:sz w:val="20"/>
          <w:szCs w:val="20"/>
        </w:rPr>
        <w:t xml:space="preserve"> </w:t>
      </w:r>
    </w:p>
    <w:p w14:paraId="4E501262" w14:textId="70DE269F" w:rsidR="00A50A26" w:rsidRDefault="00A50A26" w:rsidP="001E123B">
      <w:pPr>
        <w:rPr>
          <w:rFonts w:ascii="Arial" w:hAnsi="Arial" w:cs="Arial"/>
          <w:sz w:val="20"/>
          <w:szCs w:val="20"/>
        </w:rPr>
      </w:pPr>
    </w:p>
    <w:p w14:paraId="157C869E" w14:textId="654521C1" w:rsidR="00A50A26" w:rsidRDefault="00A50A26" w:rsidP="001E123B">
      <w:pPr>
        <w:rPr>
          <w:rFonts w:ascii="Arial" w:hAnsi="Arial" w:cs="Arial"/>
          <w:sz w:val="20"/>
          <w:szCs w:val="20"/>
        </w:rPr>
      </w:pPr>
    </w:p>
    <w:p w14:paraId="282CD875" w14:textId="5B78D732" w:rsidR="00A50A26" w:rsidRDefault="00A50A26" w:rsidP="001E123B">
      <w:pPr>
        <w:rPr>
          <w:rFonts w:ascii="Arial" w:hAnsi="Arial" w:cs="Arial"/>
          <w:sz w:val="20"/>
          <w:szCs w:val="20"/>
        </w:rPr>
      </w:pPr>
    </w:p>
    <w:p w14:paraId="45E47912" w14:textId="77777777" w:rsidR="00A50A26" w:rsidRDefault="00A50A26" w:rsidP="001E123B">
      <w:pPr>
        <w:rPr>
          <w:rFonts w:ascii="Arial" w:hAnsi="Arial" w:cs="Arial"/>
          <w:sz w:val="20"/>
          <w:szCs w:val="20"/>
        </w:rPr>
      </w:pPr>
    </w:p>
    <w:p w14:paraId="1314D08F" w14:textId="2091B912" w:rsidR="00F71F35" w:rsidRDefault="00F71F35" w:rsidP="001E123B">
      <w:pPr>
        <w:rPr>
          <w:rFonts w:ascii="Arial" w:hAnsi="Arial" w:cs="Arial"/>
          <w:sz w:val="20"/>
          <w:szCs w:val="20"/>
        </w:rPr>
      </w:pPr>
    </w:p>
    <w:p w14:paraId="7E506960" w14:textId="6DE78D78" w:rsidR="00C11A50" w:rsidRDefault="00C11A50" w:rsidP="001E123B">
      <w:pPr>
        <w:rPr>
          <w:rFonts w:ascii="Arial" w:hAnsi="Arial" w:cs="Arial"/>
          <w:sz w:val="20"/>
          <w:szCs w:val="20"/>
        </w:rPr>
      </w:pPr>
    </w:p>
    <w:p w14:paraId="0EF1A1C1" w14:textId="77777777" w:rsidR="00C11A50" w:rsidRDefault="00C11A50" w:rsidP="00C11A50">
      <w:pPr>
        <w:rPr>
          <w:rFonts w:ascii="Arial" w:hAnsi="Arial" w:cs="Arial"/>
          <w:b/>
          <w:sz w:val="20"/>
          <w:szCs w:val="20"/>
        </w:rPr>
      </w:pPr>
      <w:r w:rsidRPr="007B4BA6">
        <w:rPr>
          <w:rFonts w:ascii="Arial" w:hAnsi="Arial" w:cs="Arial"/>
          <w:b/>
          <w:sz w:val="20"/>
          <w:szCs w:val="20"/>
        </w:rPr>
        <w:t>ALLEGATO 1</w:t>
      </w:r>
    </w:p>
    <w:p w14:paraId="66D71B50" w14:textId="77777777" w:rsidR="00C11A50" w:rsidRPr="009A7BDD" w:rsidRDefault="00C11A50" w:rsidP="00C11A50">
      <w:pPr>
        <w:rPr>
          <w:rFonts w:ascii="Arial" w:hAnsi="Arial" w:cs="Arial"/>
          <w:b/>
          <w:sz w:val="20"/>
          <w:szCs w:val="20"/>
        </w:rPr>
      </w:pPr>
    </w:p>
    <w:p w14:paraId="672B2FB3" w14:textId="653FC0B9" w:rsidR="00C11A50" w:rsidRDefault="00C11A50" w:rsidP="00C11A50">
      <w:pPr>
        <w:rPr>
          <w:rFonts w:ascii="Arial" w:hAnsi="Arial" w:cs="Arial"/>
          <w:sz w:val="20"/>
          <w:szCs w:val="20"/>
        </w:rPr>
      </w:pPr>
      <w:r w:rsidRPr="009A7BDD">
        <w:rPr>
          <w:rFonts w:ascii="Arial" w:hAnsi="Arial" w:cs="Arial"/>
          <w:sz w:val="20"/>
          <w:szCs w:val="20"/>
        </w:rPr>
        <w:t>Sezione 2 – Attività di importazione</w:t>
      </w:r>
    </w:p>
    <w:p w14:paraId="523E5C5A" w14:textId="3D69BFD6" w:rsidR="00C11A50" w:rsidRDefault="00C11A50" w:rsidP="001E123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6305"/>
      </w:tblGrid>
      <w:tr w:rsidR="00C11A50" w:rsidRPr="009A7BDD" w14:paraId="079EDAA2" w14:textId="77777777" w:rsidTr="001D601A">
        <w:trPr>
          <w:trHeight w:val="280"/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ED7D" w14:textId="77777777" w:rsidR="00C11A50" w:rsidRPr="009A7BDD" w:rsidRDefault="00C11A50" w:rsidP="001D601A">
            <w:pPr>
              <w:ind w:left="127" w:firstLine="127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sz w:val="20"/>
                <w:szCs w:val="20"/>
              </w:rPr>
              <w:br/>
            </w: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- Attività di Importazione 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40C2ED" w14:textId="77777777" w:rsidR="00C11A50" w:rsidRPr="009A7BDD" w:rsidRDefault="00C11A50" w:rsidP="001D601A">
            <w:pPr>
              <w:ind w:left="127" w:firstLine="127"/>
              <w:rPr>
                <w:rFonts w:ascii="Arial" w:hAnsi="Arial" w:cs="Arial"/>
                <w:sz w:val="20"/>
                <w:szCs w:val="20"/>
              </w:rPr>
            </w:pPr>
          </w:p>
          <w:p w14:paraId="7282FB3A" w14:textId="77777777" w:rsidR="00C11A50" w:rsidRPr="009A7BDD" w:rsidRDefault="00C11A50" w:rsidP="001D601A">
            <w:pPr>
              <w:ind w:left="127" w:firstLine="127"/>
              <w:rPr>
                <w:rFonts w:ascii="Arial" w:hAnsi="Arial" w:cs="Arial"/>
                <w:i/>
                <w:sz w:val="20"/>
                <w:szCs w:val="20"/>
              </w:rPr>
            </w:pPr>
            <w:r w:rsidRPr="009A7BDD">
              <w:rPr>
                <w:rFonts w:ascii="Arial" w:hAnsi="Arial" w:cs="Arial"/>
                <w:i/>
                <w:sz w:val="20"/>
                <w:szCs w:val="20"/>
              </w:rPr>
              <w:t>Elenco di tutte le sostanze attive importate e relativi dettagli del produttore extra-UE</w:t>
            </w:r>
          </w:p>
          <w:p w14:paraId="25ECC719" w14:textId="77777777" w:rsidR="00C11A50" w:rsidRPr="009A7BDD" w:rsidRDefault="00C11A50" w:rsidP="001D601A">
            <w:pPr>
              <w:ind w:left="127" w:firstLine="1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A50" w:rsidRPr="009A7BDD" w14:paraId="70E53624" w14:textId="77777777" w:rsidTr="002F5280">
        <w:trPr>
          <w:trHeight w:val="280"/>
          <w:jc w:val="center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363671" w14:textId="77777777" w:rsidR="00C11A50" w:rsidRPr="009A7BDD" w:rsidRDefault="00C11A50" w:rsidP="001D601A">
            <w:pPr>
              <w:ind w:left="127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D372BA" w14:textId="77777777" w:rsidR="00C11A50" w:rsidRPr="009A7BDD" w:rsidRDefault="00C11A50" w:rsidP="001D601A">
            <w:pPr>
              <w:ind w:left="127" w:firstLine="127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Importazione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1A50" w:rsidRPr="009A7BDD" w14:paraId="54EFA5CC" w14:textId="77777777" w:rsidTr="002F5280">
        <w:trPr>
          <w:trHeight w:val="280"/>
          <w:jc w:val="center"/>
        </w:trPr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5AE47D" w14:textId="15DED354" w:rsidR="00433720" w:rsidRPr="00F71F35" w:rsidRDefault="00C11A50" w:rsidP="00F71F35">
            <w:pPr>
              <w:ind w:left="12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iCs/>
                <w:sz w:val="20"/>
                <w:szCs w:val="20"/>
              </w:rPr>
              <w:t>Sostanza Attiva</w:t>
            </w:r>
            <w:r w:rsidR="00463CA3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DFC47FB" w14:textId="77777777" w:rsidR="00C11A50" w:rsidRPr="009A7BDD" w:rsidRDefault="00C11A50" w:rsidP="001D601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9A7BDD">
              <w:rPr>
                <w:rFonts w:ascii="Arial" w:hAnsi="Arial" w:cs="Arial"/>
                <w:iCs/>
                <w:sz w:val="20"/>
                <w:szCs w:val="20"/>
              </w:rPr>
              <w:t>Nome produttore extra - UE</w:t>
            </w:r>
          </w:p>
          <w:p w14:paraId="62624757" w14:textId="77777777" w:rsidR="00C11A50" w:rsidRPr="009A7BDD" w:rsidRDefault="00C11A50" w:rsidP="001D601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9A7BDD">
              <w:rPr>
                <w:rFonts w:ascii="Arial" w:hAnsi="Arial" w:cs="Arial"/>
                <w:iCs/>
                <w:sz w:val="20"/>
                <w:szCs w:val="20"/>
              </w:rPr>
              <w:t>Indirizzo officina extra - UE</w:t>
            </w:r>
          </w:p>
          <w:p w14:paraId="6F57C8AB" w14:textId="77777777" w:rsidR="00C11A50" w:rsidRPr="009A7BDD" w:rsidRDefault="00C11A50" w:rsidP="001D601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sz w:val="20"/>
                <w:szCs w:val="20"/>
              </w:rPr>
              <w:t>ZIP Code</w:t>
            </w:r>
          </w:p>
          <w:p w14:paraId="15BA2FD3" w14:textId="77777777" w:rsidR="00C11A50" w:rsidRPr="009A7BDD" w:rsidRDefault="00C11A50" w:rsidP="001D601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sz w:val="20"/>
                <w:szCs w:val="20"/>
              </w:rPr>
              <w:t>Città</w:t>
            </w:r>
          </w:p>
          <w:p w14:paraId="22C9741E" w14:textId="77777777" w:rsidR="00C11A50" w:rsidRPr="009A7BDD" w:rsidRDefault="00C11A50" w:rsidP="001D601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sz w:val="20"/>
                <w:szCs w:val="20"/>
              </w:rPr>
              <w:t>Stato/Provincia</w:t>
            </w:r>
          </w:p>
          <w:p w14:paraId="15400AEB" w14:textId="374515E4" w:rsidR="00C11A50" w:rsidRPr="009A7BDD" w:rsidRDefault="00C11A50" w:rsidP="002F528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iCs/>
                <w:sz w:val="20"/>
                <w:szCs w:val="20"/>
              </w:rPr>
              <w:t>Paese</w:t>
            </w:r>
          </w:p>
        </w:tc>
      </w:tr>
      <w:tr w:rsidR="00C11A50" w:rsidRPr="009A7BDD" w14:paraId="256515D8" w14:textId="77777777" w:rsidTr="001D601A">
        <w:trPr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B86771" w14:textId="77777777" w:rsidR="00C11A50" w:rsidRPr="009A7BDD" w:rsidRDefault="00C11A50" w:rsidP="001D60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03D75C" w14:textId="77777777" w:rsidR="00C11A50" w:rsidRDefault="00C11A50" w:rsidP="00C11A50">
      <w:pPr>
        <w:rPr>
          <w:rFonts w:ascii="Arial" w:hAnsi="Arial" w:cs="Arial"/>
          <w:sz w:val="20"/>
          <w:szCs w:val="20"/>
        </w:rPr>
      </w:pPr>
      <w:r w:rsidRPr="009A7BDD">
        <w:rPr>
          <w:rFonts w:ascii="Arial" w:hAnsi="Arial" w:cs="Arial"/>
          <w:sz w:val="20"/>
          <w:szCs w:val="20"/>
        </w:rPr>
        <w:t xml:space="preserve"> </w:t>
      </w:r>
    </w:p>
    <w:p w14:paraId="375018BE" w14:textId="77777777" w:rsidR="001E123B" w:rsidRPr="009A7BDD" w:rsidRDefault="001E123B" w:rsidP="001E123B">
      <w:pPr>
        <w:rPr>
          <w:rFonts w:ascii="Arial" w:hAnsi="Arial" w:cs="Arial"/>
          <w:b/>
          <w:bCs/>
          <w:sz w:val="20"/>
          <w:szCs w:val="20"/>
        </w:rPr>
      </w:pPr>
      <w:r w:rsidRPr="009A7BDD">
        <w:rPr>
          <w:rFonts w:ascii="Arial" w:hAnsi="Arial" w:cs="Arial"/>
          <w:b/>
          <w:bCs/>
          <w:sz w:val="20"/>
          <w:szCs w:val="20"/>
        </w:rPr>
        <w:t>Eventuali Restrizioni e/o Chiarimenti:</w:t>
      </w:r>
    </w:p>
    <w:p w14:paraId="16D20984" w14:textId="0F4F3059" w:rsidR="001E123B" w:rsidRPr="009A7BDD" w:rsidRDefault="001E123B" w:rsidP="001E123B">
      <w:pPr>
        <w:spacing w:after="200" w:line="276" w:lineRule="auto"/>
        <w:contextualSpacing/>
        <w:rPr>
          <w:rFonts w:ascii="Arial" w:hAnsi="Arial" w:cs="Arial"/>
          <w:bCs/>
          <w:i/>
          <w:sz w:val="20"/>
          <w:szCs w:val="20"/>
        </w:rPr>
      </w:pPr>
      <w:r w:rsidRPr="009A7BDD">
        <w:rPr>
          <w:rFonts w:ascii="Arial" w:hAnsi="Arial" w:cs="Arial"/>
          <w:bCs/>
          <w:i/>
          <w:sz w:val="20"/>
          <w:szCs w:val="20"/>
        </w:rPr>
        <w:t>(Fornire ogni altra informazione ritenuta rilevante relativa all’attività di produzione o importazione delle sostanze attive. Nel caso di importazione di sostanze attive specificare il motivo dell’importazione</w:t>
      </w:r>
      <w:r w:rsidR="00F40578">
        <w:rPr>
          <w:rFonts w:ascii="Arial" w:hAnsi="Arial" w:cs="Arial"/>
          <w:bCs/>
          <w:i/>
          <w:sz w:val="20"/>
          <w:szCs w:val="20"/>
        </w:rPr>
        <w:t>)</w:t>
      </w:r>
      <w:r w:rsidRPr="009A7BDD">
        <w:rPr>
          <w:rFonts w:ascii="Arial" w:hAnsi="Arial" w:cs="Arial"/>
          <w:bCs/>
          <w:i/>
          <w:sz w:val="20"/>
          <w:szCs w:val="20"/>
        </w:rPr>
        <w:t xml:space="preserve">. </w:t>
      </w:r>
    </w:p>
    <w:p w14:paraId="12C3D44A" w14:textId="77777777" w:rsidR="001E123B" w:rsidRPr="009A7BDD" w:rsidRDefault="001E123B" w:rsidP="001E123B">
      <w:pPr>
        <w:rPr>
          <w:rFonts w:ascii="Arial" w:hAnsi="Arial" w:cs="Arial"/>
          <w:bCs/>
          <w:i/>
          <w:sz w:val="20"/>
          <w:szCs w:val="20"/>
        </w:rPr>
      </w:pPr>
    </w:p>
    <w:p w14:paraId="7DB3CB5C" w14:textId="77777777" w:rsidR="001E123B" w:rsidRPr="009A7BDD" w:rsidRDefault="001E123B" w:rsidP="001E123B">
      <w:pPr>
        <w:rPr>
          <w:rFonts w:ascii="Arial" w:hAnsi="Arial" w:cs="Arial"/>
          <w:bCs/>
          <w:i/>
          <w:sz w:val="20"/>
          <w:szCs w:val="20"/>
        </w:rPr>
      </w:pPr>
    </w:p>
    <w:p w14:paraId="46480E52" w14:textId="2B6C0200" w:rsidR="006D25A1" w:rsidRDefault="006D25A1" w:rsidP="007F1DED">
      <w:pPr>
        <w:rPr>
          <w:rFonts w:ascii="Arial" w:hAnsi="Arial" w:cs="Arial"/>
          <w:b/>
          <w:sz w:val="20"/>
          <w:szCs w:val="20"/>
        </w:rPr>
      </w:pPr>
    </w:p>
    <w:p w14:paraId="69958CF2" w14:textId="294CFCAD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9864DBF" w14:textId="00614426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2E801C47" w14:textId="03C9ABA9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6ACB286A" w14:textId="0EDA694A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6C05FC3E" w14:textId="3CAAD7DA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1278D75" w14:textId="656A6B03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3E98440F" w14:textId="7277BCF3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7698BDBF" w14:textId="5CB431CF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7E7C1EC" w14:textId="6107278A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6A84CACC" w14:textId="0364E302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5065709C" w14:textId="5E9DE2F1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6A182252" w14:textId="3AE99DC6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2F5683AE" w14:textId="25068061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577DEBC" w14:textId="62A88F70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77939DEA" w14:textId="751E1F3A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1FA0F2C7" w14:textId="7C8E75C2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0489FE5" w14:textId="7D2AD6F3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6F852269" w14:textId="61860137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6CE98A8C" w14:textId="56750875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62D2440C" w14:textId="75F4639B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3B9E3303" w14:textId="3F17BDC0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CD7496B" w14:textId="3A28391B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3423933B" w14:textId="53D410C7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994940A" w14:textId="23FFECC5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2C2B10B1" w14:textId="0B2C28F3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382BB32B" w14:textId="7F8537A2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34B438D7" w14:textId="00F554AB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5EBDDF50" w14:textId="352CECEF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178A6F35" w14:textId="34D90AB0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57BD1E4" w14:textId="7A2FC408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15806D8E" w14:textId="7AF7A3CB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953A054" w14:textId="683A7A79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26796A7F" w14:textId="1AF74B41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1C0EAA2C" w14:textId="79A31E3E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1CC1C93" w14:textId="0E70E42F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1BEE9C12" w14:textId="2BE6237A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36EBB6FE" w14:textId="77777777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7FD0A17B" w14:textId="555A4C82" w:rsidR="007F1DED" w:rsidRPr="007F1DED" w:rsidRDefault="007F1DED" w:rsidP="00A373DC">
      <w:pPr>
        <w:spacing w:before="120"/>
        <w:rPr>
          <w:rFonts w:ascii="Arial" w:hAnsi="Arial" w:cs="Arial"/>
          <w:b/>
          <w:sz w:val="20"/>
          <w:szCs w:val="20"/>
        </w:rPr>
      </w:pPr>
      <w:r w:rsidRPr="007F1DED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>
        <w:rPr>
          <w:rFonts w:ascii="Arial" w:hAnsi="Arial" w:cs="Arial"/>
          <w:b/>
          <w:sz w:val="20"/>
          <w:szCs w:val="20"/>
        </w:rPr>
        <w:t>2</w:t>
      </w:r>
    </w:p>
    <w:p w14:paraId="549C9280" w14:textId="13588182" w:rsidR="006D25A1" w:rsidRPr="00A373DC" w:rsidRDefault="00A373DC" w:rsidP="00A373DC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373DC">
        <w:rPr>
          <w:rFonts w:ascii="Arial" w:hAnsi="Arial" w:cs="Arial"/>
          <w:b/>
          <w:sz w:val="20"/>
          <w:szCs w:val="20"/>
        </w:rPr>
        <w:t>Informazioni relative alla sovrapposizione d</w:t>
      </w:r>
      <w:r w:rsidR="00BD563F">
        <w:rPr>
          <w:rFonts w:ascii="Arial" w:hAnsi="Arial" w:cs="Arial"/>
          <w:b/>
          <w:sz w:val="20"/>
          <w:szCs w:val="20"/>
        </w:rPr>
        <w:t>ell’attività di fabbricazione/</w:t>
      </w:r>
      <w:r w:rsidRPr="00A373DC">
        <w:rPr>
          <w:rFonts w:ascii="Arial" w:hAnsi="Arial" w:cs="Arial"/>
          <w:b/>
          <w:sz w:val="20"/>
          <w:szCs w:val="20"/>
        </w:rPr>
        <w:t>importazione di sostanze attive ad uso umano e veterinari</w:t>
      </w:r>
      <w:r w:rsidR="00BD563F">
        <w:rPr>
          <w:rFonts w:ascii="Arial" w:hAnsi="Arial" w:cs="Arial"/>
          <w:b/>
          <w:sz w:val="20"/>
          <w:szCs w:val="20"/>
        </w:rPr>
        <w:t>o</w:t>
      </w:r>
    </w:p>
    <w:p w14:paraId="34782237" w14:textId="77777777" w:rsidR="007F1DED" w:rsidRDefault="007F1DED" w:rsidP="007F1DED">
      <w:pPr>
        <w:ind w:right="-79"/>
        <w:jc w:val="both"/>
        <w:rPr>
          <w:rFonts w:ascii="Arial" w:hAnsi="Arial" w:cs="Arial"/>
          <w:sz w:val="20"/>
          <w:szCs w:val="20"/>
        </w:rPr>
      </w:pPr>
    </w:p>
    <w:p w14:paraId="26BB92A0" w14:textId="67AD1793" w:rsidR="007F1DED" w:rsidRPr="00A114E6" w:rsidRDefault="007F1DED" w:rsidP="00996854">
      <w:pPr>
        <w:ind w:right="-79"/>
        <w:jc w:val="both"/>
        <w:rPr>
          <w:rFonts w:ascii="Arial" w:hAnsi="Arial" w:cs="Arial"/>
          <w:sz w:val="20"/>
          <w:szCs w:val="20"/>
        </w:rPr>
      </w:pPr>
      <w:r w:rsidRPr="00A114E6">
        <w:rPr>
          <w:rFonts w:ascii="Arial" w:hAnsi="Arial" w:cs="Arial"/>
          <w:sz w:val="20"/>
          <w:szCs w:val="20"/>
        </w:rPr>
        <w:t>Per le sostanze attive</w:t>
      </w:r>
      <w:r w:rsidR="00FA4DE7">
        <w:rPr>
          <w:rFonts w:ascii="Arial" w:hAnsi="Arial" w:cs="Arial"/>
          <w:sz w:val="20"/>
          <w:szCs w:val="20"/>
        </w:rPr>
        <w:t xml:space="preserve"> per cui si chiede la registrazione alla fabbricazione</w:t>
      </w:r>
      <w:r w:rsidR="00A373DC" w:rsidRPr="00A114E6">
        <w:rPr>
          <w:rFonts w:ascii="Arial" w:hAnsi="Arial" w:cs="Arial"/>
          <w:sz w:val="20"/>
          <w:szCs w:val="20"/>
        </w:rPr>
        <w:t xml:space="preserve"> indicare</w:t>
      </w:r>
      <w:r w:rsidR="00996854" w:rsidRPr="00A114E6">
        <w:rPr>
          <w:rFonts w:ascii="Arial" w:hAnsi="Arial" w:cs="Arial"/>
          <w:sz w:val="20"/>
          <w:szCs w:val="20"/>
        </w:rPr>
        <w:t>:</w:t>
      </w:r>
    </w:p>
    <w:p w14:paraId="0918D523" w14:textId="77777777" w:rsidR="00996854" w:rsidRDefault="00996854" w:rsidP="00996854">
      <w:pPr>
        <w:ind w:right="-79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551"/>
        <w:gridCol w:w="2480"/>
        <w:gridCol w:w="2760"/>
      </w:tblGrid>
      <w:tr w:rsidR="00472105" w:rsidRPr="00B8632E" w14:paraId="11DBE3B5" w14:textId="616F9638" w:rsidTr="00472105">
        <w:trPr>
          <w:trHeight w:val="5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CBFF" w14:textId="640904B5" w:rsidR="00472105" w:rsidRDefault="00472105" w:rsidP="00996854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STANZE ATTIVE </w:t>
            </w:r>
            <w:r w:rsidR="00FA4DE7">
              <w:rPr>
                <w:rFonts w:ascii="Arial" w:hAnsi="Arial" w:cs="Arial"/>
                <w:b/>
                <w:sz w:val="20"/>
                <w:szCs w:val="20"/>
              </w:rPr>
              <w:t>FABBRICATE</w:t>
            </w:r>
          </w:p>
        </w:tc>
      </w:tr>
      <w:tr w:rsidR="00472105" w:rsidRPr="00B8632E" w14:paraId="7F0CD199" w14:textId="67B8AD75" w:rsidTr="00996854">
        <w:trPr>
          <w:trHeight w:val="1449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43C9" w14:textId="7833E781" w:rsidR="00132B97" w:rsidRPr="00B8632E" w:rsidRDefault="00463CA3" w:rsidP="00132B97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72105" w:rsidRPr="00B8632E">
              <w:rPr>
                <w:rFonts w:ascii="Arial" w:hAnsi="Arial" w:cs="Arial"/>
                <w:b/>
                <w:sz w:val="20"/>
                <w:szCs w:val="20"/>
              </w:rPr>
              <w:t>ostanza attiva</w:t>
            </w:r>
            <w:r w:rsidR="004721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6854">
              <w:rPr>
                <w:rFonts w:ascii="Arial" w:hAnsi="Arial" w:cs="Arial"/>
                <w:b/>
                <w:sz w:val="20"/>
                <w:szCs w:val="20"/>
              </w:rPr>
              <w:t>fabbricata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63B" w14:textId="2F79B1C3" w:rsidR="00472105" w:rsidRPr="00B8632E" w:rsidRDefault="00472105" w:rsidP="009968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stanza</w:t>
            </w:r>
            <w:r w:rsidRPr="007F1DED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</w:t>
            </w:r>
            <w:r w:rsidRPr="007F1DE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ttiv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</w:t>
            </w:r>
            <w:r w:rsidRPr="007F1D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 cui</w:t>
            </w:r>
            <w:r w:rsidRPr="007F1DED">
              <w:rPr>
                <w:rFonts w:ascii="Arial" w:hAnsi="Arial" w:cs="Arial"/>
                <w:sz w:val="20"/>
                <w:szCs w:val="20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</w:rPr>
              <w:t>fabbricazion</w:t>
            </w:r>
            <w:r w:rsidRPr="007F1DED">
              <w:rPr>
                <w:rFonts w:ascii="Arial" w:hAnsi="Arial" w:cs="Arial"/>
                <w:sz w:val="20"/>
                <w:szCs w:val="20"/>
              </w:rPr>
              <w:t>e ad uso veterinario avviene su linee/reparti completamente dedicati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343B" w14:textId="47E6B6F4" w:rsidR="00472105" w:rsidRPr="00B8632E" w:rsidRDefault="00472105" w:rsidP="009968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stanza</w:t>
            </w:r>
            <w:r w:rsidRPr="007F1DED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</w:t>
            </w:r>
            <w:r w:rsidRPr="007F1DE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ttiv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</w:t>
            </w:r>
            <w:r w:rsidRPr="007F1DED">
              <w:rPr>
                <w:rFonts w:ascii="Arial" w:hAnsi="Arial" w:cs="Arial"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sz w:val="20"/>
                <w:szCs w:val="20"/>
              </w:rPr>
              <w:t>cui</w:t>
            </w:r>
            <w:r w:rsidRPr="007F1DED">
              <w:rPr>
                <w:rFonts w:ascii="Arial" w:hAnsi="Arial" w:cs="Arial"/>
                <w:sz w:val="20"/>
                <w:szCs w:val="20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</w:rPr>
              <w:t>fabbricazione</w:t>
            </w:r>
            <w:r w:rsidRPr="007F1DED">
              <w:rPr>
                <w:rFonts w:ascii="Arial" w:hAnsi="Arial" w:cs="Arial"/>
                <w:sz w:val="20"/>
                <w:szCs w:val="20"/>
              </w:rPr>
              <w:t xml:space="preserve"> ad uso umano e ad uso veterinario avviene sulle stesse line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47B5" w14:textId="5351D922" w:rsidR="00472105" w:rsidRPr="00B8632E" w:rsidRDefault="00472105" w:rsidP="009968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stanza</w:t>
            </w:r>
            <w:r w:rsidRPr="007F1DED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</w:t>
            </w:r>
            <w:r w:rsidRPr="007F1DE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ttiv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</w:t>
            </w:r>
            <w:r w:rsidRPr="007F1DED">
              <w:rPr>
                <w:rFonts w:ascii="Arial" w:hAnsi="Arial" w:cs="Arial"/>
                <w:sz w:val="20"/>
                <w:szCs w:val="20"/>
              </w:rPr>
              <w:t xml:space="preserve"> per</w:t>
            </w:r>
            <w:r>
              <w:rPr>
                <w:rFonts w:ascii="Arial" w:hAnsi="Arial" w:cs="Arial"/>
                <w:sz w:val="20"/>
                <w:szCs w:val="20"/>
              </w:rPr>
              <w:t xml:space="preserve"> cui</w:t>
            </w:r>
            <w:r w:rsidRPr="007F1DED">
              <w:rPr>
                <w:rFonts w:ascii="Arial" w:hAnsi="Arial" w:cs="Arial"/>
                <w:sz w:val="20"/>
                <w:szCs w:val="20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</w:rPr>
              <w:t>fabbricazione</w:t>
            </w:r>
            <w:r w:rsidRPr="007F1DED">
              <w:rPr>
                <w:rFonts w:ascii="Arial" w:hAnsi="Arial" w:cs="Arial"/>
                <w:sz w:val="20"/>
                <w:szCs w:val="20"/>
              </w:rPr>
              <w:t xml:space="preserve"> uso umano e ad uso veterinario avviene su linee diverse ma negli stessi locali</w:t>
            </w:r>
          </w:p>
        </w:tc>
      </w:tr>
      <w:tr w:rsidR="00192AB5" w:rsidRPr="00B8632E" w14:paraId="5108476A" w14:textId="5442BB4D" w:rsidTr="00524EB1">
        <w:trPr>
          <w:trHeight w:val="393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D551" w14:textId="5A8A3DC5" w:rsidR="00192AB5" w:rsidRPr="00B8632E" w:rsidRDefault="00192AB5" w:rsidP="00132B97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C47" w14:textId="4EDFD28F" w:rsidR="00192AB5" w:rsidRPr="00996854" w:rsidRDefault="009D0C81" w:rsidP="00192AB5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F619CF">
              <w:rPr>
                <w:rFonts w:ascii="Arial" w:hAnsi="Arial" w:cs="Arial"/>
                <w:i/>
                <w:sz w:val="20"/>
                <w:szCs w:val="20"/>
              </w:rPr>
            </w:r>
            <w:r w:rsidR="00F619C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B579" w14:textId="60DEEE90" w:rsidR="00192AB5" w:rsidRPr="00192AB5" w:rsidRDefault="00524EB1" w:rsidP="00192AB5">
            <w:pPr>
              <w:jc w:val="center"/>
            </w:pPr>
            <w:r w:rsidRPr="00B8632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F619CF">
              <w:rPr>
                <w:rFonts w:ascii="Arial" w:hAnsi="Arial" w:cs="Arial"/>
                <w:i/>
                <w:sz w:val="20"/>
                <w:szCs w:val="20"/>
              </w:rPr>
            </w:r>
            <w:r w:rsidR="00F619C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5CEE" w14:textId="4BE663F9" w:rsidR="00192AB5" w:rsidRPr="00B8632E" w:rsidRDefault="00524EB1" w:rsidP="00192AB5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32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F619CF">
              <w:rPr>
                <w:rFonts w:ascii="Arial" w:hAnsi="Arial" w:cs="Arial"/>
                <w:i/>
                <w:sz w:val="20"/>
                <w:szCs w:val="20"/>
              </w:rPr>
            </w:r>
            <w:r w:rsidR="00F619C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53E09B12" w14:textId="77777777" w:rsidR="00A373DC" w:rsidRDefault="00A373DC" w:rsidP="00A373D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91BB66" w14:textId="77777777" w:rsidR="007F1DED" w:rsidRPr="007F1DED" w:rsidRDefault="007F1DED" w:rsidP="007F1DED">
      <w:pPr>
        <w:spacing w:line="360" w:lineRule="auto"/>
        <w:ind w:left="600"/>
        <w:jc w:val="both"/>
        <w:rPr>
          <w:rFonts w:ascii="Arial" w:hAnsi="Arial" w:cs="Arial"/>
          <w:sz w:val="20"/>
          <w:szCs w:val="20"/>
        </w:rPr>
      </w:pPr>
    </w:p>
    <w:p w14:paraId="3B26D075" w14:textId="5DCF1D48" w:rsidR="007F1DED" w:rsidRDefault="007F1DED" w:rsidP="007F1DED">
      <w:pPr>
        <w:rPr>
          <w:rFonts w:ascii="Arial" w:hAnsi="Arial" w:cs="Arial"/>
          <w:b/>
          <w:sz w:val="20"/>
          <w:szCs w:val="20"/>
        </w:rPr>
      </w:pPr>
      <w:r w:rsidRPr="007F1DED">
        <w:rPr>
          <w:rFonts w:ascii="Arial" w:hAnsi="Arial" w:cs="Arial"/>
          <w:b/>
          <w:sz w:val="20"/>
          <w:szCs w:val="20"/>
        </w:rPr>
        <w:t>Per le sostanze attive importate:</w:t>
      </w:r>
    </w:p>
    <w:p w14:paraId="6DA33C34" w14:textId="77777777" w:rsidR="007F1DED" w:rsidRPr="007F1DED" w:rsidRDefault="007F1DED" w:rsidP="007F1DED">
      <w:pPr>
        <w:rPr>
          <w:rFonts w:ascii="Arial" w:hAnsi="Arial" w:cs="Arial"/>
          <w:b/>
          <w:sz w:val="20"/>
          <w:szCs w:val="20"/>
        </w:rPr>
      </w:pPr>
    </w:p>
    <w:p w14:paraId="5B17E05C" w14:textId="02F4EF8E" w:rsidR="007F1DED" w:rsidRPr="007F1DED" w:rsidRDefault="007F1DED" w:rsidP="00DC11F8">
      <w:pPr>
        <w:jc w:val="both"/>
        <w:rPr>
          <w:rFonts w:ascii="Arial" w:hAnsi="Arial" w:cs="Arial"/>
          <w:sz w:val="20"/>
          <w:szCs w:val="20"/>
        </w:rPr>
      </w:pPr>
      <w:r w:rsidRPr="007F1DED">
        <w:rPr>
          <w:rFonts w:ascii="Arial" w:hAnsi="Arial" w:cs="Arial"/>
          <w:sz w:val="20"/>
          <w:szCs w:val="20"/>
        </w:rPr>
        <w:t xml:space="preserve">Le seguenti sostanze attive </w:t>
      </w:r>
      <w:r w:rsidR="00DC11F8">
        <w:rPr>
          <w:rFonts w:ascii="Arial" w:hAnsi="Arial" w:cs="Arial"/>
          <w:sz w:val="20"/>
          <w:szCs w:val="20"/>
        </w:rPr>
        <w:t xml:space="preserve">per </w:t>
      </w:r>
      <w:r w:rsidRPr="007F1DED">
        <w:rPr>
          <w:rFonts w:ascii="Arial" w:hAnsi="Arial" w:cs="Arial"/>
          <w:sz w:val="20"/>
          <w:szCs w:val="20"/>
        </w:rPr>
        <w:t xml:space="preserve">cui si chiede la registrazione dell’importazione </w:t>
      </w:r>
      <w:r w:rsidR="00DC11F8">
        <w:rPr>
          <w:rFonts w:ascii="Arial" w:hAnsi="Arial" w:cs="Arial"/>
          <w:sz w:val="20"/>
          <w:szCs w:val="20"/>
        </w:rPr>
        <w:t>ad</w:t>
      </w:r>
      <w:r w:rsidRPr="007F1DED">
        <w:rPr>
          <w:rFonts w:ascii="Arial" w:hAnsi="Arial" w:cs="Arial"/>
          <w:sz w:val="20"/>
          <w:szCs w:val="20"/>
        </w:rPr>
        <w:t xml:space="preserve"> uso veterinario, sono già registrate per l’importazione </w:t>
      </w:r>
      <w:r w:rsidR="00DC11F8">
        <w:rPr>
          <w:rFonts w:ascii="Arial" w:hAnsi="Arial" w:cs="Arial"/>
          <w:sz w:val="20"/>
          <w:szCs w:val="20"/>
        </w:rPr>
        <w:t>ad</w:t>
      </w:r>
      <w:r w:rsidRPr="007F1DED">
        <w:rPr>
          <w:rFonts w:ascii="Arial" w:hAnsi="Arial" w:cs="Arial"/>
          <w:sz w:val="20"/>
          <w:szCs w:val="20"/>
        </w:rPr>
        <w:t xml:space="preserve"> uso umano (se pertinente):</w:t>
      </w:r>
    </w:p>
    <w:p w14:paraId="3E070AAE" w14:textId="77777777" w:rsidR="007F1DED" w:rsidRPr="007F1DED" w:rsidRDefault="007F1DED" w:rsidP="00192AB5">
      <w:pPr>
        <w:rPr>
          <w:rFonts w:ascii="Arial" w:hAnsi="Arial" w:cs="Arial"/>
          <w:sz w:val="20"/>
          <w:szCs w:val="20"/>
        </w:rPr>
      </w:pPr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810"/>
      </w:tblGrid>
      <w:tr w:rsidR="007F1DED" w:rsidRPr="00B8632E" w14:paraId="435A6C81" w14:textId="77777777" w:rsidTr="005A172A">
        <w:trPr>
          <w:trHeight w:val="58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69C5" w14:textId="1FB60398" w:rsidR="007F1DED" w:rsidRPr="00B8632E" w:rsidRDefault="007F1DED" w:rsidP="007F1DED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STANZE ATTIVE IMPORTATE</w:t>
            </w:r>
          </w:p>
        </w:tc>
      </w:tr>
      <w:tr w:rsidR="007F1DED" w:rsidRPr="00B8632E" w14:paraId="2198A7FC" w14:textId="77777777" w:rsidTr="005A172A">
        <w:trPr>
          <w:trHeight w:val="58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8636" w14:textId="464E5A37" w:rsidR="007F1DED" w:rsidRPr="00B8632E" w:rsidRDefault="00463CA3" w:rsidP="00673190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F1DED" w:rsidRPr="00B8632E">
              <w:rPr>
                <w:rFonts w:ascii="Arial" w:hAnsi="Arial" w:cs="Arial"/>
                <w:b/>
                <w:sz w:val="20"/>
                <w:szCs w:val="20"/>
              </w:rPr>
              <w:t>ostanza attiva</w:t>
            </w:r>
            <w:r w:rsidR="007F1DED">
              <w:rPr>
                <w:rFonts w:ascii="Arial" w:hAnsi="Arial" w:cs="Arial"/>
                <w:b/>
                <w:sz w:val="20"/>
                <w:szCs w:val="20"/>
              </w:rPr>
              <w:t xml:space="preserve"> importata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86A8" w14:textId="5DBFE0FB" w:rsidR="007F1DED" w:rsidRPr="00B8632E" w:rsidRDefault="007F1DED" w:rsidP="00673190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32E">
              <w:rPr>
                <w:rFonts w:ascii="Arial" w:hAnsi="Arial" w:cs="Arial"/>
                <w:b/>
                <w:sz w:val="20"/>
                <w:szCs w:val="20"/>
              </w:rPr>
              <w:t xml:space="preserve">Nome dell’officina di </w:t>
            </w:r>
            <w:r w:rsidR="00EB0B32">
              <w:rPr>
                <w:rFonts w:ascii="Arial" w:hAnsi="Arial" w:cs="Arial"/>
                <w:b/>
                <w:sz w:val="20"/>
                <w:szCs w:val="20"/>
              </w:rPr>
              <w:t>produzione extra – UE</w:t>
            </w:r>
          </w:p>
        </w:tc>
      </w:tr>
      <w:tr w:rsidR="007F1DED" w:rsidRPr="00B8632E" w14:paraId="1BFE1928" w14:textId="77777777" w:rsidTr="00524EB1">
        <w:trPr>
          <w:trHeight w:val="393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36ED" w14:textId="77777777" w:rsidR="007F1DED" w:rsidRPr="00B8632E" w:rsidRDefault="007F1DED" w:rsidP="00132B97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0DC5" w14:textId="77777777" w:rsidR="007F1DED" w:rsidRPr="00B8632E" w:rsidRDefault="007F1DED" w:rsidP="00132B97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DFEE7B" w14:textId="77777777" w:rsidR="007F1DED" w:rsidRPr="007F1DED" w:rsidRDefault="007F1DED" w:rsidP="007F1DED">
      <w:pPr>
        <w:rPr>
          <w:rFonts w:ascii="Arial" w:hAnsi="Arial" w:cs="Arial"/>
          <w:sz w:val="20"/>
          <w:szCs w:val="20"/>
        </w:rPr>
      </w:pPr>
    </w:p>
    <w:p w14:paraId="5143552B" w14:textId="77777777" w:rsidR="007F1DED" w:rsidRDefault="007F1DED" w:rsidP="007F1DED">
      <w:pPr>
        <w:spacing w:line="360" w:lineRule="auto"/>
        <w:jc w:val="both"/>
      </w:pPr>
    </w:p>
    <w:p w14:paraId="0BCA2638" w14:textId="77777777" w:rsidR="001E123B" w:rsidRPr="009A7BDD" w:rsidRDefault="001E123B" w:rsidP="001E123B">
      <w:pPr>
        <w:ind w:left="180" w:right="-79" w:hanging="180"/>
        <w:jc w:val="both"/>
        <w:rPr>
          <w:rFonts w:ascii="Arial" w:hAnsi="Arial" w:cs="Arial"/>
          <w:i/>
          <w:strike/>
          <w:sz w:val="20"/>
          <w:szCs w:val="20"/>
        </w:rPr>
      </w:pPr>
    </w:p>
    <w:p w14:paraId="6528E7FE" w14:textId="77777777" w:rsidR="001E123B" w:rsidRPr="00BD219A" w:rsidRDefault="001E123B" w:rsidP="001E123B">
      <w:pPr>
        <w:ind w:left="180" w:right="-79" w:hanging="180"/>
        <w:jc w:val="both"/>
        <w:rPr>
          <w:rFonts w:ascii="Arial" w:hAnsi="Arial" w:cs="Arial"/>
          <w:strike/>
          <w:sz w:val="20"/>
          <w:szCs w:val="20"/>
        </w:rPr>
      </w:pPr>
    </w:p>
    <w:p w14:paraId="6D58D735" w14:textId="77777777" w:rsidR="0027790E" w:rsidRPr="009A7BDD" w:rsidRDefault="0027790E">
      <w:pPr>
        <w:rPr>
          <w:rFonts w:ascii="Arial" w:hAnsi="Arial" w:cs="Arial"/>
          <w:sz w:val="20"/>
          <w:szCs w:val="20"/>
        </w:rPr>
      </w:pPr>
    </w:p>
    <w:sectPr w:rsidR="0027790E" w:rsidRPr="009A7BDD" w:rsidSect="00925A52">
      <w:footerReference w:type="even" r:id="rId8"/>
      <w:footerReference w:type="default" r:id="rId9"/>
      <w:pgSz w:w="11906" w:h="16838" w:code="9"/>
      <w:pgMar w:top="1134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2CDA1" w14:textId="77777777" w:rsidR="001661D3" w:rsidRDefault="001661D3">
      <w:r>
        <w:separator/>
      </w:r>
    </w:p>
  </w:endnote>
  <w:endnote w:type="continuationSeparator" w:id="0">
    <w:p w14:paraId="5087E698" w14:textId="77777777" w:rsidR="001661D3" w:rsidRDefault="001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EF8C5" w14:textId="77777777" w:rsidR="00157C25" w:rsidRDefault="001E123B" w:rsidP="00016AF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7A52C5" w14:textId="77777777" w:rsidR="00157C25" w:rsidRDefault="00F619CF" w:rsidP="00157C2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9D7C" w14:textId="7486AAB5" w:rsidR="00157C25" w:rsidRPr="00F40578" w:rsidRDefault="00F8472B" w:rsidP="00F8472B">
    <w:pPr>
      <w:pStyle w:val="Pidipagina"/>
      <w:rPr>
        <w:rFonts w:ascii="Arial" w:hAnsi="Arial" w:cs="Arial"/>
        <w:sz w:val="16"/>
        <w:szCs w:val="16"/>
      </w:rPr>
    </w:pPr>
    <w:proofErr w:type="spellStart"/>
    <w:r w:rsidRPr="00F40578">
      <w:rPr>
        <w:rFonts w:ascii="Arial" w:hAnsi="Arial" w:cs="Arial"/>
        <w:sz w:val="16"/>
        <w:szCs w:val="16"/>
      </w:rPr>
      <w:t>Mod</w:t>
    </w:r>
    <w:proofErr w:type="spellEnd"/>
    <w:r w:rsidR="00925A52" w:rsidRPr="00F40578">
      <w:rPr>
        <w:rFonts w:ascii="Arial" w:hAnsi="Arial" w:cs="Arial"/>
        <w:sz w:val="16"/>
        <w:szCs w:val="16"/>
      </w:rPr>
      <w:t>.</w:t>
    </w:r>
    <w:r w:rsidRPr="00F40578">
      <w:rPr>
        <w:rFonts w:ascii="Arial" w:hAnsi="Arial" w:cs="Arial"/>
        <w:sz w:val="16"/>
        <w:szCs w:val="16"/>
      </w:rPr>
      <w:t xml:space="preserve"> SI-</w:t>
    </w:r>
    <w:r w:rsidR="009D0C81">
      <w:rPr>
        <w:rFonts w:ascii="Arial" w:hAnsi="Arial" w:cs="Arial"/>
        <w:sz w:val="16"/>
        <w:szCs w:val="16"/>
      </w:rPr>
      <w:t>11</w:t>
    </w:r>
    <w:r w:rsidRPr="00F40578">
      <w:rPr>
        <w:rFonts w:ascii="Arial" w:hAnsi="Arial" w:cs="Arial"/>
        <w:sz w:val="16"/>
        <w:szCs w:val="16"/>
      </w:rPr>
      <w:t xml:space="preserve"> rev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BA031" w14:textId="77777777" w:rsidR="001661D3" w:rsidRDefault="001661D3">
      <w:r>
        <w:separator/>
      </w:r>
    </w:p>
  </w:footnote>
  <w:footnote w:type="continuationSeparator" w:id="0">
    <w:p w14:paraId="4D6C2937" w14:textId="77777777" w:rsidR="001661D3" w:rsidRDefault="001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64CFB"/>
    <w:multiLevelType w:val="hybridMultilevel"/>
    <w:tmpl w:val="05D045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C6AED"/>
    <w:multiLevelType w:val="hybridMultilevel"/>
    <w:tmpl w:val="05D045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7B63CA"/>
    <w:multiLevelType w:val="hybridMultilevel"/>
    <w:tmpl w:val="05D045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0A4F00"/>
    <w:multiLevelType w:val="hybridMultilevel"/>
    <w:tmpl w:val="AD9488C2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7F4C49FF"/>
    <w:multiLevelType w:val="hybridMultilevel"/>
    <w:tmpl w:val="AD9488C2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3B"/>
    <w:rsid w:val="00013AB9"/>
    <w:rsid w:val="00033B12"/>
    <w:rsid w:val="00050B35"/>
    <w:rsid w:val="00075E41"/>
    <w:rsid w:val="000813F4"/>
    <w:rsid w:val="00094AC9"/>
    <w:rsid w:val="000B360A"/>
    <w:rsid w:val="000C30CB"/>
    <w:rsid w:val="000F0D42"/>
    <w:rsid w:val="00132B97"/>
    <w:rsid w:val="001661D3"/>
    <w:rsid w:val="00192AB5"/>
    <w:rsid w:val="001A3898"/>
    <w:rsid w:val="001A6D7B"/>
    <w:rsid w:val="001C4793"/>
    <w:rsid w:val="001C5C8A"/>
    <w:rsid w:val="001D2C78"/>
    <w:rsid w:val="001E123B"/>
    <w:rsid w:val="001E7CA6"/>
    <w:rsid w:val="00201F98"/>
    <w:rsid w:val="00231C60"/>
    <w:rsid w:val="00234B6A"/>
    <w:rsid w:val="0023547F"/>
    <w:rsid w:val="0024662B"/>
    <w:rsid w:val="00246F3E"/>
    <w:rsid w:val="00270172"/>
    <w:rsid w:val="0027790E"/>
    <w:rsid w:val="002A2778"/>
    <w:rsid w:val="002D7673"/>
    <w:rsid w:val="002F5280"/>
    <w:rsid w:val="002F7ACB"/>
    <w:rsid w:val="00354D71"/>
    <w:rsid w:val="00367914"/>
    <w:rsid w:val="0038750F"/>
    <w:rsid w:val="003C295B"/>
    <w:rsid w:val="003E742A"/>
    <w:rsid w:val="003F3294"/>
    <w:rsid w:val="003F3ADE"/>
    <w:rsid w:val="0041174D"/>
    <w:rsid w:val="0041329F"/>
    <w:rsid w:val="00433720"/>
    <w:rsid w:val="00461E75"/>
    <w:rsid w:val="00463CA3"/>
    <w:rsid w:val="00472105"/>
    <w:rsid w:val="00483B25"/>
    <w:rsid w:val="004860AB"/>
    <w:rsid w:val="004B21B4"/>
    <w:rsid w:val="004E7F06"/>
    <w:rsid w:val="004F66C8"/>
    <w:rsid w:val="00524EB1"/>
    <w:rsid w:val="00551E5E"/>
    <w:rsid w:val="005910F2"/>
    <w:rsid w:val="005A172A"/>
    <w:rsid w:val="005B7B90"/>
    <w:rsid w:val="005D0E6B"/>
    <w:rsid w:val="005E43D5"/>
    <w:rsid w:val="005E513F"/>
    <w:rsid w:val="005E58B2"/>
    <w:rsid w:val="006001ED"/>
    <w:rsid w:val="00603896"/>
    <w:rsid w:val="00634A7D"/>
    <w:rsid w:val="00662C8E"/>
    <w:rsid w:val="0067023F"/>
    <w:rsid w:val="006847D5"/>
    <w:rsid w:val="006B6CFC"/>
    <w:rsid w:val="006D25A1"/>
    <w:rsid w:val="006E494C"/>
    <w:rsid w:val="006E6CD0"/>
    <w:rsid w:val="007163BC"/>
    <w:rsid w:val="00731A4F"/>
    <w:rsid w:val="007354E5"/>
    <w:rsid w:val="00772908"/>
    <w:rsid w:val="007851C1"/>
    <w:rsid w:val="00793D22"/>
    <w:rsid w:val="007B4BA6"/>
    <w:rsid w:val="007C31AE"/>
    <w:rsid w:val="007F0CF1"/>
    <w:rsid w:val="007F1D73"/>
    <w:rsid w:val="007F1DED"/>
    <w:rsid w:val="007F6BAF"/>
    <w:rsid w:val="008020FA"/>
    <w:rsid w:val="00810112"/>
    <w:rsid w:val="008203B4"/>
    <w:rsid w:val="0082086D"/>
    <w:rsid w:val="008333C3"/>
    <w:rsid w:val="0084703B"/>
    <w:rsid w:val="008662EB"/>
    <w:rsid w:val="00872220"/>
    <w:rsid w:val="008742E1"/>
    <w:rsid w:val="008C1527"/>
    <w:rsid w:val="008F25CF"/>
    <w:rsid w:val="008F4A14"/>
    <w:rsid w:val="009107DB"/>
    <w:rsid w:val="00911406"/>
    <w:rsid w:val="00925A52"/>
    <w:rsid w:val="0092783C"/>
    <w:rsid w:val="009645DF"/>
    <w:rsid w:val="0099682D"/>
    <w:rsid w:val="00996854"/>
    <w:rsid w:val="009A7BDD"/>
    <w:rsid w:val="009D0C81"/>
    <w:rsid w:val="00A01934"/>
    <w:rsid w:val="00A114E6"/>
    <w:rsid w:val="00A24A26"/>
    <w:rsid w:val="00A33F18"/>
    <w:rsid w:val="00A34995"/>
    <w:rsid w:val="00A373DC"/>
    <w:rsid w:val="00A50A26"/>
    <w:rsid w:val="00A51D88"/>
    <w:rsid w:val="00A52657"/>
    <w:rsid w:val="00A534D3"/>
    <w:rsid w:val="00A73E86"/>
    <w:rsid w:val="00A9727E"/>
    <w:rsid w:val="00AB49E8"/>
    <w:rsid w:val="00AD0413"/>
    <w:rsid w:val="00B001F7"/>
    <w:rsid w:val="00B078FF"/>
    <w:rsid w:val="00B23FB4"/>
    <w:rsid w:val="00B3173C"/>
    <w:rsid w:val="00B51990"/>
    <w:rsid w:val="00B85773"/>
    <w:rsid w:val="00BD219A"/>
    <w:rsid w:val="00BD563F"/>
    <w:rsid w:val="00BF1C5A"/>
    <w:rsid w:val="00BF4EAA"/>
    <w:rsid w:val="00C0251E"/>
    <w:rsid w:val="00C0574F"/>
    <w:rsid w:val="00C11A50"/>
    <w:rsid w:val="00C254D3"/>
    <w:rsid w:val="00C353BB"/>
    <w:rsid w:val="00C70CDF"/>
    <w:rsid w:val="00D10D31"/>
    <w:rsid w:val="00D40DCA"/>
    <w:rsid w:val="00D75021"/>
    <w:rsid w:val="00D85351"/>
    <w:rsid w:val="00D8678C"/>
    <w:rsid w:val="00DA6EB2"/>
    <w:rsid w:val="00DC11F8"/>
    <w:rsid w:val="00E0630F"/>
    <w:rsid w:val="00E315C5"/>
    <w:rsid w:val="00E32CD1"/>
    <w:rsid w:val="00E37EF4"/>
    <w:rsid w:val="00E45E3E"/>
    <w:rsid w:val="00E65072"/>
    <w:rsid w:val="00E673CD"/>
    <w:rsid w:val="00E85479"/>
    <w:rsid w:val="00EB0B32"/>
    <w:rsid w:val="00EC07D6"/>
    <w:rsid w:val="00ED47B7"/>
    <w:rsid w:val="00F246B7"/>
    <w:rsid w:val="00F40578"/>
    <w:rsid w:val="00F619CF"/>
    <w:rsid w:val="00F71F35"/>
    <w:rsid w:val="00F760F5"/>
    <w:rsid w:val="00F763AD"/>
    <w:rsid w:val="00F8472B"/>
    <w:rsid w:val="00FA4DE7"/>
    <w:rsid w:val="00FA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A0C2"/>
  <w15:chartTrackingRefBased/>
  <w15:docId w15:val="{E366B8AC-F689-42DA-8677-4C2BA10A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1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E123B"/>
    <w:pPr>
      <w:jc w:val="center"/>
    </w:pPr>
    <w:rPr>
      <w:rFonts w:ascii="Kunstler Script" w:hAnsi="Kunstler Script"/>
      <w:sz w:val="4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E123B"/>
    <w:rPr>
      <w:rFonts w:ascii="Kunstler Script" w:eastAsia="Times New Roman" w:hAnsi="Kunstler Script" w:cs="Times New Roman"/>
      <w:sz w:val="4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E12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23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1E123B"/>
  </w:style>
  <w:style w:type="paragraph" w:styleId="Paragrafoelenco">
    <w:name w:val="List Paragraph"/>
    <w:basedOn w:val="Normale"/>
    <w:uiPriority w:val="34"/>
    <w:qFormat/>
    <w:rsid w:val="001E123B"/>
    <w:pPr>
      <w:ind w:left="708"/>
    </w:pPr>
  </w:style>
  <w:style w:type="character" w:styleId="Rimandocommento">
    <w:name w:val="annotation reference"/>
    <w:basedOn w:val="Carpredefinitoparagrafo"/>
    <w:rsid w:val="001E123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E123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E123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2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123B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847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7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66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662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534D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534D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A53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80ED-8ED4-4564-A572-51F8681A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06</Words>
  <Characters>7447</Characters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24T08:27:00Z</cp:lastPrinted>
  <dcterms:created xsi:type="dcterms:W3CDTF">2022-05-17T09:16:00Z</dcterms:created>
  <dcterms:modified xsi:type="dcterms:W3CDTF">2022-05-17T09:46:00Z</dcterms:modified>
</cp:coreProperties>
</file>